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37" w:rsidRDefault="00396A37">
      <w:pPr>
        <w:rPr>
          <w:sz w:val="28"/>
          <w:szCs w:val="28"/>
        </w:rPr>
      </w:pPr>
    </w:p>
    <w:p w:rsidR="00396A37" w:rsidRDefault="00396A37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E0D41" w:rsidRDefault="00BE0D41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BD28B4" w:rsidRDefault="00BD28B4">
      <w:pPr>
        <w:rPr>
          <w:sz w:val="28"/>
          <w:szCs w:val="28"/>
        </w:rPr>
      </w:pPr>
    </w:p>
    <w:p w:rsidR="00D674BA" w:rsidRDefault="00D674BA">
      <w:pPr>
        <w:rPr>
          <w:sz w:val="28"/>
          <w:szCs w:val="28"/>
        </w:rPr>
      </w:pPr>
    </w:p>
    <w:p w:rsidR="00823138" w:rsidRPr="00C45ABC" w:rsidRDefault="00823138" w:rsidP="0082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</w:p>
    <w:p w:rsidR="00823138" w:rsidRPr="00EE1438" w:rsidRDefault="00823138" w:rsidP="0035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:rsidR="00823138" w:rsidRPr="00F9475C" w:rsidRDefault="00823138" w:rsidP="0082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:rsidR="00823138" w:rsidRPr="00C45ABC" w:rsidRDefault="00823138" w:rsidP="0082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:rsidR="00823138" w:rsidRPr="00C45ABC" w:rsidRDefault="00823138" w:rsidP="0082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D674BA" w:rsidRDefault="00823138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84</wp:posOffset>
                </wp:positionH>
                <wp:positionV relativeFrom="paragraph">
                  <wp:posOffset>201395</wp:posOffset>
                </wp:positionV>
                <wp:extent cx="6744970" cy="1816100"/>
                <wp:effectExtent l="0" t="0" r="0" b="0"/>
                <wp:wrapNone/>
                <wp:docPr id="16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816100"/>
                          <a:chOff x="12324" y="4643"/>
                          <a:chExt cx="10622" cy="2860"/>
                        </a:xfrm>
                      </wpg:grpSpPr>
                      <wps:wsp>
                        <wps:cNvPr id="16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7802" y="6691"/>
                            <a:ext cx="3379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7E6" w:rsidRPr="00823138" w:rsidRDefault="006037E6" w:rsidP="006037E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823138">
                                <w:rPr>
                                  <w:rFonts w:ascii="Arial" w:hAnsi="Arial" w:cs="Arial"/>
                                  <w:b/>
                                  <w:sz w:val="28"/>
                                  <w:szCs w:val="36"/>
                                </w:rPr>
                                <w:t>Chargeuse CATERPILLAR 966M XE</w:t>
                              </w:r>
                            </w:p>
                            <w:p w:rsidR="006037E6" w:rsidRPr="00823138" w:rsidRDefault="006037E6" w:rsidP="006037E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" y="4643"/>
                            <a:ext cx="10622" cy="60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4BA" w:rsidRPr="00876EC4" w:rsidRDefault="006037E6" w:rsidP="00D674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Partie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.5pt;margin-top:15.85pt;width:531.1pt;height:143pt;z-index:251657728" coordorigin="12324,4643" coordsize="10622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7" type="#_x0000_t202" style="position:absolute;left:17802;top:6691;width:337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<v:textbox inset="0,0,0,0">
                    <w:txbxContent>
                      <w:p w:rsidR="006037E6" w:rsidRPr="00823138" w:rsidRDefault="006037E6" w:rsidP="006037E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36"/>
                          </w:rPr>
                        </w:pPr>
                        <w:r w:rsidRPr="00823138">
                          <w:rPr>
                            <w:rFonts w:ascii="Arial" w:hAnsi="Arial" w:cs="Arial"/>
                            <w:b/>
                            <w:sz w:val="28"/>
                            <w:szCs w:val="36"/>
                          </w:rPr>
                          <w:t>Chargeuse CATERPILLAR 966M XE</w:t>
                        </w:r>
                      </w:p>
                      <w:p w:rsidR="006037E6" w:rsidRPr="00823138" w:rsidRDefault="006037E6" w:rsidP="006037E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6" o:spid="_x0000_s1028" type="#_x0000_t202" style="position:absolute;left:12324;top:4643;width:10622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" fillcolor="#ddd" stroked="f">
                  <v:textbox style="mso-fit-shape-to-text:t">
                    <w:txbxContent>
                      <w:p w:rsidR="00D674BA" w:rsidRPr="00876EC4" w:rsidRDefault="006037E6" w:rsidP="00D674B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Parti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3138" w:rsidRDefault="00823138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823138">
      <w:pPr>
        <w:rPr>
          <w:sz w:val="32"/>
          <w:szCs w:val="32"/>
        </w:rPr>
      </w:pPr>
      <w:r w:rsidRPr="006037E6">
        <w:rPr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A5177B1" wp14:editId="72696B42">
            <wp:simplePos x="0" y="0"/>
            <wp:positionH relativeFrom="column">
              <wp:posOffset>715344</wp:posOffset>
            </wp:positionH>
            <wp:positionV relativeFrom="paragraph">
              <wp:posOffset>23194</wp:posOffset>
            </wp:positionV>
            <wp:extent cx="2397989" cy="1552353"/>
            <wp:effectExtent l="0" t="0" r="2540" b="0"/>
            <wp:wrapNone/>
            <wp:docPr id="19" name="Image 16" descr="Chargeuse sur pneus 966M XE | Cat | 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geuse sur pneus 966M XE | Cat | Caterpil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39" t="18499" r="17130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89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823138" w:rsidRDefault="00823138" w:rsidP="00823138">
      <w:pPr>
        <w:jc w:val="center"/>
        <w:rPr>
          <w:rFonts w:ascii="Arial" w:hAnsi="Arial" w:cs="Arial"/>
          <w:b/>
          <w:sz w:val="36"/>
          <w:u w:val="single"/>
        </w:rPr>
      </w:pPr>
    </w:p>
    <w:p w:rsidR="00823138" w:rsidRDefault="00823138" w:rsidP="00823138">
      <w:pPr>
        <w:jc w:val="center"/>
        <w:rPr>
          <w:rFonts w:ascii="Arial" w:hAnsi="Arial" w:cs="Arial"/>
          <w:b/>
          <w:sz w:val="36"/>
          <w:u w:val="single"/>
        </w:rPr>
      </w:pPr>
    </w:p>
    <w:p w:rsidR="00823138" w:rsidRDefault="00823138" w:rsidP="00823138">
      <w:pPr>
        <w:jc w:val="center"/>
        <w:rPr>
          <w:rFonts w:ascii="Arial" w:hAnsi="Arial" w:cs="Arial"/>
          <w:b/>
          <w:sz w:val="36"/>
          <w:u w:val="single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>TRAVAIL</w:t>
      </w:r>
    </w:p>
    <w:p w:rsidR="00232E32" w:rsidRDefault="00232E32" w:rsidP="00232E32">
      <w:pPr>
        <w:spacing w:before="120"/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L’usage de calculatrice avec mode examen actif est autorisé.</w:t>
      </w:r>
    </w:p>
    <w:p w:rsidR="00D674BA" w:rsidRPr="00232E32" w:rsidRDefault="00232E32" w:rsidP="00232E3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:rsidR="00D674BA" w:rsidRDefault="00E77CA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59BA79" wp14:editId="6B539D14">
                <wp:simplePos x="0" y="0"/>
                <wp:positionH relativeFrom="column">
                  <wp:posOffset>-36195</wp:posOffset>
                </wp:positionH>
                <wp:positionV relativeFrom="paragraph">
                  <wp:posOffset>27940</wp:posOffset>
                </wp:positionV>
                <wp:extent cx="6781165" cy="2270125"/>
                <wp:effectExtent l="0" t="0" r="19685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38" w:rsidRPr="00F96B6B" w:rsidRDefault="00823138" w:rsidP="00823138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3138" w:rsidRPr="00F96B6B" w:rsidRDefault="00823138" w:rsidP="0082313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823138" w:rsidRPr="00F96B6B" w:rsidRDefault="00823138" w:rsidP="0082313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3138" w:rsidRPr="00F96B6B" w:rsidRDefault="00823138" w:rsidP="0082313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823138" w:rsidRDefault="00823138" w:rsidP="00823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BA79" id="Rectangle 205" o:spid="_x0000_s1029" style="position:absolute;margin-left:-2.85pt;margin-top:2.2pt;width:533.95pt;height:1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">
                <v:textbox>
                  <w:txbxContent>
                    <w:p w:rsidR="00823138" w:rsidRPr="00F96B6B" w:rsidRDefault="00823138" w:rsidP="00823138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3138" w:rsidRPr="00F96B6B" w:rsidRDefault="00823138" w:rsidP="0082313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823138" w:rsidRPr="00F96B6B" w:rsidRDefault="00823138" w:rsidP="0082313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823138" w:rsidRPr="00F96B6B" w:rsidRDefault="00823138" w:rsidP="0082313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823138" w:rsidRDefault="00823138" w:rsidP="00823138"/>
                  </w:txbxContent>
                </v:textbox>
              </v:rect>
            </w:pict>
          </mc:Fallback>
        </mc:AlternateContent>
      </w: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32"/>
          <w:szCs w:val="32"/>
        </w:rPr>
      </w:pPr>
    </w:p>
    <w:p w:rsidR="00D674BA" w:rsidRDefault="00D674BA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right" w:tblpY="13709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531"/>
        <w:gridCol w:w="1181"/>
        <w:gridCol w:w="1033"/>
        <w:gridCol w:w="1031"/>
      </w:tblGrid>
      <w:tr w:rsidR="00823138" w:rsidRPr="00F96B6B" w:rsidTr="00D722F6">
        <w:trPr>
          <w:trHeight w:val="56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138" w:rsidRPr="00F96B6B" w:rsidRDefault="00823138" w:rsidP="007C7B5C">
            <w:pPr>
              <w:tabs>
                <w:tab w:val="left" w:pos="709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F96B6B">
              <w:rPr>
                <w:rFonts w:ascii="Arial" w:hAnsi="Arial" w:cs="Arial"/>
                <w:bCs/>
                <w:sz w:val="28"/>
                <w:szCs w:val="28"/>
              </w:rPr>
              <w:t xml:space="preserve">Code : </w:t>
            </w:r>
          </w:p>
        </w:tc>
        <w:tc>
          <w:tcPr>
            <w:tcW w:w="3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38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COURS GÉNÉRAL DES MÉTIERS </w:t>
            </w:r>
          </w:p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ntenance des Matériels T</w:t>
            </w:r>
            <w:r w:rsidRPr="00F96B6B">
              <w:rPr>
                <w:rFonts w:ascii="Arial" w:hAnsi="Arial" w:cs="Arial"/>
                <w:b/>
                <w:bCs/>
                <w:sz w:val="28"/>
                <w:szCs w:val="28"/>
              </w:rPr>
              <w:t>outes options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138" w:rsidRPr="00F96B6B" w:rsidRDefault="00823138" w:rsidP="007C7B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bCs/>
                <w:sz w:val="28"/>
                <w:szCs w:val="28"/>
              </w:rPr>
              <w:t>Session  2022</w:t>
            </w:r>
          </w:p>
        </w:tc>
      </w:tr>
      <w:tr w:rsidR="00823138" w:rsidRPr="00F96B6B" w:rsidTr="00D722F6">
        <w:trPr>
          <w:cantSplit/>
          <w:trHeight w:val="562"/>
        </w:trPr>
        <w:tc>
          <w:tcPr>
            <w:tcW w:w="4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138" w:rsidRPr="00F96B6B" w:rsidRDefault="00823138" w:rsidP="0082313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6B6B">
              <w:rPr>
                <w:rFonts w:ascii="Arial" w:hAnsi="Arial" w:cs="Arial"/>
                <w:sz w:val="28"/>
                <w:szCs w:val="28"/>
              </w:rPr>
              <w:t>Epreuve d’admissibilité</w:t>
            </w:r>
            <w:r>
              <w:rPr>
                <w:rFonts w:ascii="Arial" w:hAnsi="Arial" w:cs="Arial"/>
                <w:sz w:val="28"/>
                <w:szCs w:val="28"/>
              </w:rPr>
              <w:t xml:space="preserve"> – partie C : « Hydraulique -Transmission »            Dossier Travail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sz w:val="28"/>
                <w:szCs w:val="28"/>
              </w:rPr>
              <w:t>DT</w:t>
            </w:r>
          </w:p>
          <w:p w:rsidR="00823138" w:rsidRPr="00F96B6B" w:rsidRDefault="00823138" w:rsidP="000D357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sz w:val="28"/>
                <w:szCs w:val="28"/>
              </w:rPr>
              <w:t xml:space="preserve">1 / </w:t>
            </w:r>
            <w:r w:rsidR="000D357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823138" w:rsidRPr="00F96B6B" w:rsidTr="00D722F6">
        <w:trPr>
          <w:trHeight w:val="694"/>
        </w:trPr>
        <w:tc>
          <w:tcPr>
            <w:tcW w:w="3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38" w:rsidRPr="00DD1D95" w:rsidRDefault="00823138" w:rsidP="007C7B5C">
            <w:pPr>
              <w:tabs>
                <w:tab w:val="left" w:pos="709"/>
              </w:tabs>
              <w:spacing w:before="40"/>
              <w:ind w:left="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DD1D95">
              <w:rPr>
                <w:rFonts w:ascii="Arial" w:hAnsi="Arial" w:cs="Arial"/>
                <w:i/>
                <w:sz w:val="28"/>
                <w:szCs w:val="28"/>
              </w:rPr>
              <w:t>Option A :</w:t>
            </w:r>
            <w:r w:rsidRPr="00DD1D95">
              <w:rPr>
                <w:rFonts w:ascii="Arial" w:hAnsi="Arial" w:cs="Arial"/>
                <w:sz w:val="28"/>
                <w:szCs w:val="28"/>
              </w:rPr>
              <w:t xml:space="preserve"> Matériels agricoles </w:t>
            </w:r>
          </w:p>
          <w:p w:rsidR="00823138" w:rsidRPr="00DD1D95" w:rsidRDefault="00823138" w:rsidP="007C7B5C">
            <w:pPr>
              <w:tabs>
                <w:tab w:val="left" w:pos="709"/>
              </w:tabs>
              <w:spacing w:before="40"/>
              <w:ind w:left="18"/>
              <w:rPr>
                <w:rFonts w:ascii="Arial" w:hAnsi="Arial" w:cs="Arial"/>
                <w:sz w:val="28"/>
                <w:szCs w:val="28"/>
              </w:rPr>
            </w:pPr>
            <w:r w:rsidRPr="00DD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1D95">
              <w:rPr>
                <w:rFonts w:ascii="Arial" w:hAnsi="Arial" w:cs="Arial"/>
                <w:i/>
                <w:sz w:val="28"/>
                <w:szCs w:val="28"/>
              </w:rPr>
              <w:t>Option B :</w:t>
            </w:r>
            <w:r w:rsidRPr="00DD1D95">
              <w:rPr>
                <w:rFonts w:ascii="Arial" w:hAnsi="Arial" w:cs="Arial"/>
                <w:sz w:val="28"/>
                <w:szCs w:val="28"/>
              </w:rPr>
              <w:t xml:space="preserve"> Matériels de construction et de manutention</w:t>
            </w:r>
          </w:p>
          <w:p w:rsidR="00823138" w:rsidRPr="00F96B6B" w:rsidRDefault="00823138" w:rsidP="007C7B5C">
            <w:pPr>
              <w:tabs>
                <w:tab w:val="left" w:pos="709"/>
              </w:tabs>
              <w:spacing w:before="40"/>
              <w:ind w:left="18"/>
              <w:rPr>
                <w:rFonts w:ascii="Arial" w:hAnsi="Arial" w:cs="Arial"/>
                <w:b/>
                <w:sz w:val="28"/>
                <w:szCs w:val="28"/>
              </w:rPr>
            </w:pPr>
            <w:r w:rsidRPr="00DD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1D95">
              <w:rPr>
                <w:rFonts w:ascii="Arial" w:hAnsi="Arial" w:cs="Arial"/>
                <w:i/>
                <w:sz w:val="28"/>
                <w:szCs w:val="28"/>
              </w:rPr>
              <w:t>Option C :</w:t>
            </w:r>
            <w:r w:rsidRPr="00DD1D95">
              <w:rPr>
                <w:rFonts w:ascii="Arial" w:hAnsi="Arial" w:cs="Arial"/>
                <w:sz w:val="28"/>
                <w:szCs w:val="28"/>
              </w:rPr>
              <w:t xml:space="preserve"> Matériels d’espaces vert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6B6B">
              <w:rPr>
                <w:rFonts w:ascii="Arial" w:hAnsi="Arial" w:cs="Arial"/>
                <w:sz w:val="28"/>
                <w:szCs w:val="28"/>
              </w:rPr>
              <w:t xml:space="preserve">Durée : </w:t>
            </w:r>
          </w:p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bCs/>
                <w:sz w:val="28"/>
                <w:szCs w:val="28"/>
              </w:rPr>
              <w:t>6 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96B6B">
              <w:rPr>
                <w:rFonts w:ascii="Arial" w:hAnsi="Arial" w:cs="Arial"/>
                <w:sz w:val="28"/>
                <w:szCs w:val="28"/>
              </w:rPr>
              <w:t>Coef</w:t>
            </w:r>
            <w:proofErr w:type="spellEnd"/>
            <w:r w:rsidRPr="00F96B6B">
              <w:rPr>
                <w:rFonts w:ascii="Arial" w:hAnsi="Arial" w:cs="Arial"/>
                <w:sz w:val="28"/>
                <w:szCs w:val="28"/>
              </w:rPr>
              <w:t>. :</w:t>
            </w:r>
          </w:p>
          <w:p w:rsidR="00823138" w:rsidRPr="00F96B6B" w:rsidRDefault="00823138" w:rsidP="007C7B5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6B6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38" w:rsidRPr="00F96B6B" w:rsidRDefault="00823138" w:rsidP="007C7B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74BA" w:rsidRDefault="00D674BA">
      <w:pPr>
        <w:rPr>
          <w:sz w:val="28"/>
          <w:szCs w:val="28"/>
        </w:rPr>
      </w:pPr>
    </w:p>
    <w:p w:rsidR="00BE0D41" w:rsidRDefault="00BE0D41" w:rsidP="00E6225C">
      <w:pPr>
        <w:rPr>
          <w:sz w:val="24"/>
          <w:szCs w:val="24"/>
        </w:rPr>
      </w:pPr>
    </w:p>
    <w:p w:rsidR="006C2FC4" w:rsidRDefault="006C2FC4" w:rsidP="008F46F6">
      <w:pPr>
        <w:pStyle w:val="Sansinterligne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1: Donner deux avantages concernant le type de transmission installée sur la chargeuse 966M XE.</w:t>
      </w:r>
    </w:p>
    <w:p w:rsidR="006C2FC4" w:rsidRDefault="006C2FC4" w:rsidP="008F46F6">
      <w:pPr>
        <w:pStyle w:val="Sansinterligne"/>
        <w:ind w:left="142"/>
        <w:jc w:val="both"/>
        <w:rPr>
          <w:sz w:val="24"/>
          <w:szCs w:val="24"/>
        </w:rPr>
      </w:pPr>
    </w:p>
    <w:p w:rsidR="006C2FC4" w:rsidRDefault="006C2FC4" w:rsidP="008F46F6">
      <w:pPr>
        <w:pStyle w:val="Sansinterligne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46F6">
        <w:rPr>
          <w:sz w:val="24"/>
          <w:szCs w:val="24"/>
        </w:rPr>
        <w:t>......................</w:t>
      </w:r>
    </w:p>
    <w:p w:rsidR="006C2FC4" w:rsidRDefault="006C2FC4" w:rsidP="008F46F6">
      <w:pPr>
        <w:pStyle w:val="Sansinterligne"/>
        <w:ind w:left="142"/>
        <w:jc w:val="both"/>
        <w:rPr>
          <w:sz w:val="24"/>
          <w:szCs w:val="24"/>
        </w:rPr>
      </w:pPr>
    </w:p>
    <w:p w:rsidR="006C2FC4" w:rsidRDefault="006C2FC4" w:rsidP="008F46F6">
      <w:pPr>
        <w:pStyle w:val="Sansinterligne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2</w:t>
      </w:r>
      <w:r w:rsidR="008F46F6">
        <w:rPr>
          <w:sz w:val="24"/>
          <w:szCs w:val="24"/>
        </w:rPr>
        <w:t>: Quel est le rôle des ressorts installés dans l'accouplement moteur/boîte?</w:t>
      </w:r>
    </w:p>
    <w:p w:rsidR="008F46F6" w:rsidRDefault="00D05EA5" w:rsidP="008F46F6">
      <w:pPr>
        <w:pStyle w:val="Sansinterligne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832256" behindDoc="0" locked="0" layoutInCell="1" allowOverlap="1">
            <wp:simplePos x="0" y="0"/>
            <wp:positionH relativeFrom="column">
              <wp:posOffset>5138621</wp:posOffset>
            </wp:positionH>
            <wp:positionV relativeFrom="paragraph">
              <wp:posOffset>136592</wp:posOffset>
            </wp:positionV>
            <wp:extent cx="1421130" cy="1445895"/>
            <wp:effectExtent l="0" t="0" r="7620" b="1905"/>
            <wp:wrapSquare wrapText="bothSides"/>
            <wp:docPr id="16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6F6" w:rsidRDefault="008F46F6" w:rsidP="008F46F6">
      <w:pPr>
        <w:pStyle w:val="Sansinterligne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2B4">
        <w:rPr>
          <w:sz w:val="24"/>
          <w:szCs w:val="24"/>
        </w:rPr>
        <w:t>....................................................</w:t>
      </w:r>
    </w:p>
    <w:p w:rsidR="008F46F6" w:rsidRDefault="008F46F6" w:rsidP="008F46F6">
      <w:pPr>
        <w:pStyle w:val="Sansinterligne"/>
        <w:ind w:left="142"/>
        <w:jc w:val="both"/>
        <w:rPr>
          <w:sz w:val="24"/>
          <w:szCs w:val="24"/>
        </w:rPr>
      </w:pPr>
    </w:p>
    <w:p w:rsidR="008F46F6" w:rsidRDefault="008F46F6" w:rsidP="008F46F6">
      <w:pPr>
        <w:pStyle w:val="Sansinterligne"/>
        <w:ind w:left="142"/>
        <w:jc w:val="both"/>
        <w:rPr>
          <w:sz w:val="24"/>
          <w:szCs w:val="24"/>
        </w:rPr>
      </w:pPr>
    </w:p>
    <w:p w:rsidR="008F46F6" w:rsidRDefault="008F46F6" w:rsidP="008F46F6">
      <w:pPr>
        <w:pStyle w:val="Sansinterligne"/>
        <w:ind w:left="142"/>
        <w:jc w:val="both"/>
        <w:rPr>
          <w:sz w:val="24"/>
          <w:szCs w:val="24"/>
        </w:rPr>
      </w:pPr>
    </w:p>
    <w:p w:rsidR="008F46F6" w:rsidRDefault="008F46F6" w:rsidP="008F46F6">
      <w:pPr>
        <w:pStyle w:val="Sansinterligne"/>
        <w:ind w:left="142"/>
        <w:jc w:val="both"/>
        <w:rPr>
          <w:sz w:val="24"/>
          <w:szCs w:val="24"/>
        </w:rPr>
      </w:pPr>
    </w:p>
    <w:p w:rsidR="001D36EB" w:rsidRPr="006C2FC4" w:rsidRDefault="008F46F6" w:rsidP="008F46F6">
      <w:pPr>
        <w:pStyle w:val="Sansinterligne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3</w:t>
      </w:r>
      <w:r w:rsidR="006F12B4">
        <w:rPr>
          <w:sz w:val="24"/>
          <w:szCs w:val="24"/>
        </w:rPr>
        <w:t>: Indiquer précisément</w:t>
      </w:r>
      <w:r w:rsidR="00751566">
        <w:rPr>
          <w:sz w:val="24"/>
          <w:szCs w:val="24"/>
        </w:rPr>
        <w:t>,</w:t>
      </w:r>
      <w:r w:rsidR="006F12B4">
        <w:rPr>
          <w:sz w:val="24"/>
          <w:szCs w:val="24"/>
        </w:rPr>
        <w:t xml:space="preserve"> </w:t>
      </w:r>
      <w:r w:rsidR="00751566">
        <w:rPr>
          <w:sz w:val="24"/>
          <w:szCs w:val="24"/>
        </w:rPr>
        <w:t xml:space="preserve">dans le tableau ci-contre, </w:t>
      </w:r>
      <w:r w:rsidR="006F12B4">
        <w:rPr>
          <w:sz w:val="24"/>
          <w:szCs w:val="24"/>
        </w:rPr>
        <w:t>le nom et le rôle des éléments du schéma ci-dessous</w:t>
      </w:r>
    </w:p>
    <w:p w:rsidR="00812478" w:rsidRDefault="00812478" w:rsidP="0045047F">
      <w:pPr>
        <w:pStyle w:val="Sansinterligne"/>
        <w:rPr>
          <w:sz w:val="24"/>
          <w:szCs w:val="24"/>
        </w:rPr>
      </w:pPr>
    </w:p>
    <w:p w:rsidR="00812478" w:rsidRDefault="00812478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D05EA5" w:rsidP="0045047F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906479</wp:posOffset>
                </wp:positionH>
                <wp:positionV relativeFrom="paragraph">
                  <wp:posOffset>13335</wp:posOffset>
                </wp:positionV>
                <wp:extent cx="4789805" cy="3032760"/>
                <wp:effectExtent l="0" t="0" r="1270" b="1905"/>
                <wp:wrapNone/>
                <wp:docPr id="1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805" cy="3032760"/>
                          <a:chOff x="2208" y="9841"/>
                          <a:chExt cx="7543" cy="4776"/>
                        </a:xfrm>
                      </wpg:grpSpPr>
                      <pic:pic xmlns:pic="http://schemas.openxmlformats.org/drawingml/2006/picture">
                        <pic:nvPicPr>
                          <pic:cNvPr id="14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9841"/>
                            <a:ext cx="7543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94" y="12519"/>
                            <a:ext cx="972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543" y="12534"/>
                            <a:ext cx="1103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" name="Group 119"/>
                        <wpg:cNvGrpSpPr>
                          <a:grpSpLocks/>
                        </wpg:cNvGrpSpPr>
                        <wpg:grpSpPr bwMode="auto">
                          <a:xfrm>
                            <a:off x="2691" y="10986"/>
                            <a:ext cx="469" cy="523"/>
                            <a:chOff x="17185" y="8210"/>
                            <a:chExt cx="469" cy="523"/>
                          </a:xfrm>
                        </wpg:grpSpPr>
                        <wps:wsp>
                          <wps:cNvPr id="149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" y="8229"/>
                              <a:ext cx="430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6" y="8210"/>
                              <a:ext cx="468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12B4" w:rsidRDefault="006F12B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0"/>
                        <wpg:cNvGrpSpPr>
                          <a:grpSpLocks/>
                        </wpg:cNvGrpSpPr>
                        <wpg:grpSpPr bwMode="auto">
                          <a:xfrm>
                            <a:off x="4446" y="10497"/>
                            <a:ext cx="469" cy="523"/>
                            <a:chOff x="17185" y="8210"/>
                            <a:chExt cx="469" cy="523"/>
                          </a:xfrm>
                        </wpg:grpSpPr>
                        <wps:wsp>
                          <wps:cNvPr id="152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" y="8229"/>
                              <a:ext cx="430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6" y="8210"/>
                              <a:ext cx="468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12B4" w:rsidRDefault="00C71BD4" w:rsidP="006F12B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6"/>
                        <wpg:cNvGrpSpPr>
                          <a:grpSpLocks/>
                        </wpg:cNvGrpSpPr>
                        <wpg:grpSpPr bwMode="auto">
                          <a:xfrm>
                            <a:off x="8912" y="11149"/>
                            <a:ext cx="469" cy="523"/>
                            <a:chOff x="17185" y="8210"/>
                            <a:chExt cx="469" cy="523"/>
                          </a:xfrm>
                        </wpg:grpSpPr>
                        <wps:wsp>
                          <wps:cNvPr id="155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" y="8229"/>
                              <a:ext cx="430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6" y="8210"/>
                              <a:ext cx="468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12B4" w:rsidRDefault="00C71BD4" w:rsidP="006F12B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2"/>
                        <wpg:cNvGrpSpPr>
                          <a:grpSpLocks/>
                        </wpg:cNvGrpSpPr>
                        <wpg:grpSpPr bwMode="auto">
                          <a:xfrm>
                            <a:off x="4649" y="12457"/>
                            <a:ext cx="469" cy="523"/>
                            <a:chOff x="17185" y="8210"/>
                            <a:chExt cx="469" cy="523"/>
                          </a:xfrm>
                        </wpg:grpSpPr>
                        <wps:wsp>
                          <wps:cNvPr id="158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" y="8229"/>
                              <a:ext cx="430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6" y="8210"/>
                              <a:ext cx="468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12B4" w:rsidRDefault="00C71BD4" w:rsidP="006F12B4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5"/>
                        <wpg:cNvGrpSpPr>
                          <a:grpSpLocks/>
                        </wpg:cNvGrpSpPr>
                        <wpg:grpSpPr bwMode="auto">
                          <a:xfrm>
                            <a:off x="7438" y="12105"/>
                            <a:ext cx="469" cy="523"/>
                            <a:chOff x="17185" y="8210"/>
                            <a:chExt cx="469" cy="523"/>
                          </a:xfrm>
                        </wpg:grpSpPr>
                        <wps:wsp>
                          <wps:cNvPr id="161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" y="8229"/>
                              <a:ext cx="430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6" y="8210"/>
                              <a:ext cx="468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BD4" w:rsidRDefault="00C71BD4" w:rsidP="00C71BD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30" style="position:absolute;margin-left:71.4pt;margin-top:1.05pt;width:377.15pt;height:238.8pt;z-index:252847616" coordorigin="2208,9841" coordsize="7543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">
                <v:shape id="Picture 114" o:spid="_x0000_s1031" type="#_x0000_t75" style="position:absolute;left:2208;top:9841;width:7543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">
                  <v:imagedata r:id="rId11" o:title=""/>
                </v:shape>
                <v:rect id="Rectangle 115" o:spid="_x0000_s1032" style="position:absolute;left:2394;top:12519;width:97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" strokecolor="white [3212]"/>
                <v:rect id="Rectangle 116" o:spid="_x0000_s1033" style="position:absolute;left:8543;top:12534;width:1103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" strokecolor="white [3212]"/>
                <v:group id="Group 119" o:spid="_x0000_s1034" style="position:absolute;left:2691;top:10986;width:469;height:523" coordorigin="17185,8210" coordsize="46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oval id="Oval 118" o:spid="_x0000_s1035" style="position:absolute;left:17185;top:8229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" strokecolor="black [3213]"/>
                  <v:shape id="Text Box 117" o:spid="_x0000_s1036" type="#_x0000_t202" style="position:absolute;left:17186;top:8210;width:46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:rsidR="006F12B4" w:rsidRDefault="006F12B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20" o:spid="_x0000_s1037" style="position:absolute;left:4446;top:10497;width:469;height:523" coordorigin="17185,8210" coordsize="46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oval id="Oval 121" o:spid="_x0000_s1038" style="position:absolute;left:17185;top:8229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" strokecolor="black [3213]"/>
                  <v:shape id="Text Box 122" o:spid="_x0000_s1039" type="#_x0000_t202" style="position:absolute;left:17186;top:8210;width:46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:rsidR="006F12B4" w:rsidRDefault="00C71BD4" w:rsidP="006F12B4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126" o:spid="_x0000_s1040" style="position:absolute;left:8912;top:11149;width:469;height:523" coordorigin="17185,8210" coordsize="46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oval id="Oval 127" o:spid="_x0000_s1041" style="position:absolute;left:17185;top:8229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" strokecolor="black [3213]"/>
                  <v:shape id="Text Box 128" o:spid="_x0000_s1042" type="#_x0000_t202" style="position:absolute;left:17186;top:8210;width:46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:rsidR="006F12B4" w:rsidRDefault="00C71BD4" w:rsidP="006F12B4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132" o:spid="_x0000_s1043" style="position:absolute;left:4649;top:12457;width:469;height:523" coordorigin="17185,8210" coordsize="46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oval id="Oval 133" o:spid="_x0000_s1044" style="position:absolute;left:17185;top:8229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N2xwAAANw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HdCK8/IBHr1CwAA//8DAFBLAQItABQABgAIAAAAIQDb4fbL7gAAAIUBAAATAAAAAAAA&#10;AAAAAAAAAAAAAABbQ29udGVudF9UeXBlc10ueG1sUEsBAi0AFAAGAAgAAAAhAFr0LFu/AAAAFQEA&#10;AAsAAAAAAAAAAAAAAAAAHwEAAF9yZWxzLy5yZWxzUEsBAi0AFAAGAAgAAAAhAN3do3bHAAAA3AAA&#10;AA8AAAAAAAAAAAAAAAAABwIAAGRycy9kb3ducmV2LnhtbFBLBQYAAAAAAwADALcAAAD7AgAAAAA=&#10;" strokecolor="black [3213]"/>
                  <v:shape id="Text Box 134" o:spid="_x0000_s1045" type="#_x0000_t202" style="position:absolute;left:17186;top:8210;width:46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:rsidR="006F12B4" w:rsidRDefault="00C71BD4" w:rsidP="006F12B4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Group 135" o:spid="_x0000_s1046" style="position:absolute;left:7438;top:12105;width:469;height:523" coordorigin="17185,8210" coordsize="46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oval id="Oval 136" o:spid="_x0000_s1047" style="position:absolute;left:17185;top:8229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BWxAAAANw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ZMR3J9JF8jFDQAA//8DAFBLAQItABQABgAIAAAAIQDb4fbL7gAAAIUBAAATAAAAAAAAAAAA&#10;AAAAAAAAAABbQ29udGVudF9UeXBlc10ueG1sUEsBAi0AFAAGAAgAAAAhAFr0LFu/AAAAFQEAAAsA&#10;AAAAAAAAAAAAAAAAHwEAAF9yZWxzLy5yZWxzUEsBAi0AFAAGAAgAAAAhAIKLwFbEAAAA3AAAAA8A&#10;AAAAAAAAAAAAAAAABwIAAGRycy9kb3ducmV2LnhtbFBLBQYAAAAAAwADALcAAAD4AgAAAAA=&#10;" strokecolor="black [3213]"/>
                  <v:shape id="Text Box 137" o:spid="_x0000_s1048" type="#_x0000_t202" style="position:absolute;left:17186;top:8210;width:46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<v:textbox>
                      <w:txbxContent>
                        <w:p w:rsidR="00C71BD4" w:rsidRDefault="00C71BD4" w:rsidP="00C71BD4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877" w:tblpY="132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48"/>
      </w:tblGrid>
      <w:tr w:rsidR="00C71BD4" w:rsidTr="00661656">
        <w:trPr>
          <w:trHeight w:val="662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Rôle</w:t>
            </w:r>
          </w:p>
        </w:tc>
      </w:tr>
      <w:tr w:rsidR="00C71BD4" w:rsidTr="00661656">
        <w:trPr>
          <w:trHeight w:val="1021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</w:tr>
      <w:tr w:rsidR="00C71BD4" w:rsidTr="00661656">
        <w:trPr>
          <w:trHeight w:val="1094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</w:tr>
      <w:tr w:rsidR="00C71BD4" w:rsidTr="00661656">
        <w:trPr>
          <w:trHeight w:val="1021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</w:tr>
      <w:tr w:rsidR="00C71BD4" w:rsidTr="00661656">
        <w:trPr>
          <w:trHeight w:val="1021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</w:tr>
      <w:tr w:rsidR="00C71BD4" w:rsidTr="00661656">
        <w:trPr>
          <w:trHeight w:val="1094"/>
        </w:trPr>
        <w:tc>
          <w:tcPr>
            <w:tcW w:w="534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C71B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8" w:type="dxa"/>
            <w:vAlign w:val="center"/>
          </w:tcPr>
          <w:p w:rsidR="00C71BD4" w:rsidRPr="00C71BD4" w:rsidRDefault="00C71BD4" w:rsidP="00C71BD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BE0D41" w:rsidRDefault="00BE0D41" w:rsidP="0045047F">
      <w:pPr>
        <w:pStyle w:val="Sansinterligne"/>
        <w:rPr>
          <w:sz w:val="24"/>
          <w:szCs w:val="24"/>
        </w:rPr>
      </w:pPr>
    </w:p>
    <w:p w:rsidR="00BE0D41" w:rsidRDefault="00BE0D41" w:rsidP="0045047F">
      <w:pPr>
        <w:pStyle w:val="Sansinterligne"/>
        <w:rPr>
          <w:sz w:val="24"/>
          <w:szCs w:val="24"/>
        </w:rPr>
      </w:pPr>
    </w:p>
    <w:p w:rsidR="004235C2" w:rsidRDefault="004235C2" w:rsidP="0045047F">
      <w:pPr>
        <w:pStyle w:val="Sansinterligne"/>
        <w:rPr>
          <w:sz w:val="24"/>
          <w:szCs w:val="24"/>
        </w:rPr>
      </w:pPr>
    </w:p>
    <w:p w:rsidR="004235C2" w:rsidRDefault="001D36EB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C4:</w:t>
      </w:r>
      <w:r w:rsidR="00D75E3F">
        <w:rPr>
          <w:sz w:val="24"/>
          <w:szCs w:val="24"/>
        </w:rPr>
        <w:t xml:space="preserve"> Dans une transmission hydrostatique, la fréquence de rotation  maxi du moteur  hydraulique dépend:</w:t>
      </w:r>
      <w:r w:rsidR="00D82CDF">
        <w:rPr>
          <w:sz w:val="24"/>
          <w:szCs w:val="24"/>
        </w:rPr>
        <w:t xml:space="preserve"> (rayer la ou les mauvaise</w:t>
      </w:r>
      <w:r w:rsidR="00223140">
        <w:rPr>
          <w:sz w:val="24"/>
          <w:szCs w:val="24"/>
        </w:rPr>
        <w:t>(</w:t>
      </w:r>
      <w:r w:rsidR="00D82CDF"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 w:rsidR="00D82CDF">
        <w:rPr>
          <w:sz w:val="24"/>
          <w:szCs w:val="24"/>
        </w:rPr>
        <w:t xml:space="preserve"> réponse</w:t>
      </w:r>
      <w:r w:rsidR="00223140">
        <w:rPr>
          <w:sz w:val="24"/>
          <w:szCs w:val="24"/>
        </w:rPr>
        <w:t>(</w:t>
      </w:r>
      <w:r w:rsidR="00D82CDF"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 w:rsidR="00D82CDF">
        <w:rPr>
          <w:sz w:val="24"/>
          <w:szCs w:val="24"/>
        </w:rPr>
        <w:t>)</w:t>
      </w:r>
    </w:p>
    <w:p w:rsidR="00D75E3F" w:rsidRDefault="00D75E3F" w:rsidP="00D75E3F">
      <w:pPr>
        <w:pStyle w:val="Sansinterligne"/>
        <w:ind w:left="567" w:right="206"/>
        <w:rPr>
          <w:sz w:val="24"/>
          <w:szCs w:val="24"/>
        </w:rPr>
      </w:pPr>
    </w:p>
    <w:p w:rsidR="00D75E3F" w:rsidRDefault="00D75E3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- Du débit</w:t>
      </w:r>
    </w:p>
    <w:p w:rsidR="00D75E3F" w:rsidRDefault="00D75E3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>-  De la pression</w:t>
      </w:r>
    </w:p>
    <w:p w:rsidR="00D75E3F" w:rsidRDefault="00D75E3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-  De sa cylindrée </w:t>
      </w:r>
    </w:p>
    <w:p w:rsidR="00D82CDF" w:rsidRDefault="00D82CDF" w:rsidP="00D75E3F">
      <w:pPr>
        <w:pStyle w:val="Sansinterligne"/>
        <w:ind w:left="567" w:right="206"/>
        <w:rPr>
          <w:sz w:val="24"/>
          <w:szCs w:val="24"/>
        </w:rPr>
      </w:pPr>
    </w:p>
    <w:p w:rsidR="00D82CDF" w:rsidRDefault="00D82CDF" w:rsidP="00D82CD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C5: Dans une transmission hydrostatique, le couple  maxi du moteur  hydraulique dépend: (rayer la ou les mauvaise</w:t>
      </w:r>
      <w:r w:rsidR="0022314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>
        <w:rPr>
          <w:sz w:val="24"/>
          <w:szCs w:val="24"/>
        </w:rPr>
        <w:t xml:space="preserve"> réponse</w:t>
      </w:r>
      <w:r w:rsidR="0022314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D82CDF" w:rsidRDefault="00D82CDF" w:rsidP="00D82CDF">
      <w:pPr>
        <w:pStyle w:val="Sansinterligne"/>
        <w:ind w:left="567" w:right="206"/>
        <w:rPr>
          <w:sz w:val="24"/>
          <w:szCs w:val="24"/>
        </w:rPr>
      </w:pPr>
    </w:p>
    <w:p w:rsidR="00D82CDF" w:rsidRDefault="00D82CD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- Du débit</w:t>
      </w:r>
    </w:p>
    <w:p w:rsidR="00D82CDF" w:rsidRDefault="00D82CD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>-  De la pression</w:t>
      </w:r>
    </w:p>
    <w:p w:rsidR="00D82CDF" w:rsidRDefault="00D82CDF" w:rsidP="00D82CDF">
      <w:pPr>
        <w:pStyle w:val="Sansinterligne"/>
        <w:spacing w:line="360" w:lineRule="auto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-  De sa cylindrée </w:t>
      </w:r>
    </w:p>
    <w:p w:rsidR="00D82CDF" w:rsidRDefault="00D82CDF" w:rsidP="00D75E3F">
      <w:pPr>
        <w:pStyle w:val="Sansinterligne"/>
        <w:ind w:left="567" w:right="206"/>
        <w:rPr>
          <w:sz w:val="24"/>
          <w:szCs w:val="24"/>
        </w:rPr>
      </w:pPr>
    </w:p>
    <w:p w:rsidR="00D75E3F" w:rsidRDefault="00223140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C6: L</w:t>
      </w:r>
      <w:r w:rsidR="00D82CDF">
        <w:rPr>
          <w:sz w:val="24"/>
          <w:szCs w:val="24"/>
        </w:rPr>
        <w:t xml:space="preserve">a cylindrée de pompe est de </w:t>
      </w:r>
      <w:r w:rsidR="001322AF">
        <w:rPr>
          <w:sz w:val="24"/>
          <w:szCs w:val="24"/>
        </w:rPr>
        <w:t>1</w:t>
      </w:r>
      <w:r w:rsidR="00D82CDF">
        <w:rPr>
          <w:sz w:val="24"/>
          <w:szCs w:val="24"/>
        </w:rPr>
        <w:t>45cm</w:t>
      </w:r>
      <w:r w:rsidR="00D82CDF" w:rsidRPr="00D82CDF">
        <w:rPr>
          <w:sz w:val="24"/>
          <w:szCs w:val="24"/>
          <w:vertAlign w:val="superscript"/>
        </w:rPr>
        <w:t>3</w:t>
      </w:r>
      <w:r w:rsidR="00D82CDF">
        <w:rPr>
          <w:sz w:val="24"/>
          <w:szCs w:val="24"/>
        </w:rPr>
        <w:t>, sa</w:t>
      </w:r>
      <w:r w:rsidR="001322AF">
        <w:rPr>
          <w:sz w:val="24"/>
          <w:szCs w:val="24"/>
        </w:rPr>
        <w:t xml:space="preserve"> fréquence de rotation est de 10</w:t>
      </w:r>
      <w:r w:rsidR="00D82CDF">
        <w:rPr>
          <w:sz w:val="24"/>
          <w:szCs w:val="24"/>
        </w:rPr>
        <w:t>00 tr/mn. Quel est le débit de celle-ci sachant que so</w:t>
      </w:r>
      <w:r w:rsidR="001322AF">
        <w:rPr>
          <w:sz w:val="24"/>
          <w:szCs w:val="24"/>
        </w:rPr>
        <w:t>n rendement est de 90</w:t>
      </w:r>
      <w:r w:rsidR="00D82CDF">
        <w:rPr>
          <w:sz w:val="24"/>
          <w:szCs w:val="24"/>
        </w:rPr>
        <w:t>%?</w:t>
      </w: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lastRenderedPageBreak/>
        <w:t>C7: En utilisant le résultat de la question C6, le moteur</w:t>
      </w:r>
      <w:r w:rsidR="00223140">
        <w:rPr>
          <w:sz w:val="24"/>
          <w:szCs w:val="24"/>
        </w:rPr>
        <w:t xml:space="preserve"> hydraulique a une cylindrée de</w:t>
      </w:r>
      <w:r>
        <w:rPr>
          <w:sz w:val="24"/>
          <w:szCs w:val="24"/>
        </w:rPr>
        <w:t xml:space="preserve"> 107 </w:t>
      </w:r>
      <w:r w:rsidRPr="00287F9A">
        <w:rPr>
          <w:sz w:val="24"/>
          <w:szCs w:val="24"/>
        </w:rPr>
        <w:t>cm</w:t>
      </w:r>
      <w:r w:rsidRPr="00287F9A">
        <w:rPr>
          <w:sz w:val="24"/>
          <w:szCs w:val="24"/>
          <w:vertAlign w:val="superscript"/>
        </w:rPr>
        <w:t>3</w:t>
      </w:r>
      <w:r w:rsidR="00287F9A" w:rsidRPr="00287F9A">
        <w:rPr>
          <w:sz w:val="24"/>
          <w:szCs w:val="24"/>
        </w:rPr>
        <w:t xml:space="preserve"> et un rendement de 95</w:t>
      </w:r>
      <w:r w:rsidR="00287F9A">
        <w:rPr>
          <w:sz w:val="24"/>
          <w:szCs w:val="24"/>
        </w:rPr>
        <w:t>%</w:t>
      </w:r>
      <w:r w:rsidRPr="00287F9A">
        <w:rPr>
          <w:sz w:val="24"/>
          <w:szCs w:val="24"/>
        </w:rPr>
        <w:t>, quel</w:t>
      </w:r>
      <w:r w:rsidR="005C744A">
        <w:rPr>
          <w:sz w:val="24"/>
          <w:szCs w:val="24"/>
        </w:rPr>
        <w:t>le</w:t>
      </w:r>
      <w:r w:rsidRPr="00287F9A">
        <w:rPr>
          <w:sz w:val="24"/>
          <w:szCs w:val="24"/>
        </w:rPr>
        <w:t xml:space="preserve"> est sa fréquence de rotation maxi?</w:t>
      </w: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C17203" w:rsidRDefault="00C17203" w:rsidP="00D75E3F">
      <w:pPr>
        <w:pStyle w:val="Sansinterligne"/>
        <w:ind w:left="567" w:right="206"/>
        <w:rPr>
          <w:sz w:val="24"/>
          <w:szCs w:val="24"/>
        </w:rPr>
      </w:pPr>
    </w:p>
    <w:p w:rsidR="00C17203" w:rsidRDefault="00C17203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056636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Sur le schéma DT4/5</w:t>
      </w:r>
      <w:r w:rsidR="00C17203">
        <w:rPr>
          <w:sz w:val="24"/>
          <w:szCs w:val="24"/>
        </w:rPr>
        <w:t>:</w:t>
      </w:r>
    </w:p>
    <w:p w:rsidR="00C17203" w:rsidRPr="00A52E41" w:rsidRDefault="00C17203" w:rsidP="00D75E3F">
      <w:pPr>
        <w:pStyle w:val="Sansinterligne"/>
        <w:ind w:left="567" w:right="206"/>
        <w:rPr>
          <w:sz w:val="12"/>
          <w:szCs w:val="12"/>
        </w:rPr>
      </w:pPr>
    </w:p>
    <w:p w:rsidR="00C17203" w:rsidRDefault="00C17203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C8: </w:t>
      </w:r>
      <w:r w:rsidR="00A52E41">
        <w:rPr>
          <w:sz w:val="24"/>
          <w:szCs w:val="24"/>
        </w:rPr>
        <w:t>En partant du réservoir, c</w:t>
      </w:r>
      <w:r>
        <w:rPr>
          <w:sz w:val="24"/>
          <w:szCs w:val="24"/>
        </w:rPr>
        <w:t>olorier en rouge le circuit hydraulique permettant d'obtenir la marche avant  rapide.</w:t>
      </w:r>
    </w:p>
    <w:p w:rsidR="00C17203" w:rsidRDefault="00C17203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    - Le </w:t>
      </w:r>
      <w:proofErr w:type="spellStart"/>
      <w:r>
        <w:rPr>
          <w:sz w:val="24"/>
          <w:szCs w:val="24"/>
        </w:rPr>
        <w:t>Variator</w:t>
      </w:r>
      <w:proofErr w:type="spellEnd"/>
      <w:r>
        <w:rPr>
          <w:sz w:val="24"/>
          <w:szCs w:val="24"/>
        </w:rPr>
        <w:t xml:space="preserve"> Control Valve A: cylindrée </w:t>
      </w:r>
      <w:r w:rsidR="00A27216">
        <w:rPr>
          <w:sz w:val="24"/>
          <w:szCs w:val="24"/>
        </w:rPr>
        <w:t>négative</w:t>
      </w:r>
    </w:p>
    <w:p w:rsidR="00C17203" w:rsidRDefault="00C17203" w:rsidP="00C17203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    - Le </w:t>
      </w:r>
      <w:proofErr w:type="spellStart"/>
      <w:r>
        <w:rPr>
          <w:sz w:val="24"/>
          <w:szCs w:val="24"/>
        </w:rPr>
        <w:t>Variat</w:t>
      </w:r>
      <w:r w:rsidR="00A27216">
        <w:rPr>
          <w:sz w:val="24"/>
          <w:szCs w:val="24"/>
        </w:rPr>
        <w:t>or</w:t>
      </w:r>
      <w:proofErr w:type="spellEnd"/>
      <w:r w:rsidR="00A27216">
        <w:rPr>
          <w:sz w:val="24"/>
          <w:szCs w:val="24"/>
        </w:rPr>
        <w:t xml:space="preserve"> Control Valve B: cylindrée positive</w:t>
      </w:r>
    </w:p>
    <w:p w:rsidR="00223140" w:rsidRPr="00223140" w:rsidRDefault="00223140" w:rsidP="00C17203">
      <w:pPr>
        <w:pStyle w:val="Sansinterligne"/>
        <w:ind w:left="567" w:right="206"/>
        <w:rPr>
          <w:sz w:val="16"/>
          <w:szCs w:val="16"/>
        </w:rPr>
      </w:pPr>
    </w:p>
    <w:p w:rsidR="00223140" w:rsidRDefault="00056636" w:rsidP="00223140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Sur le schéma DT4/5</w:t>
      </w:r>
      <w:r w:rsidR="00223140">
        <w:rPr>
          <w:sz w:val="24"/>
          <w:szCs w:val="24"/>
        </w:rPr>
        <w:t>:</w:t>
      </w:r>
    </w:p>
    <w:p w:rsidR="00C17203" w:rsidRPr="00223140" w:rsidRDefault="00C17203" w:rsidP="00223140">
      <w:pPr>
        <w:pStyle w:val="Sansinterligne"/>
        <w:ind w:right="206"/>
        <w:rPr>
          <w:sz w:val="16"/>
          <w:szCs w:val="16"/>
        </w:rPr>
      </w:pPr>
    </w:p>
    <w:p w:rsidR="00C17203" w:rsidRDefault="00C17203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C9: Représenter la position des commandes des synchroniseurs pour obtenir  la marche avant rapide.</w:t>
      </w:r>
    </w:p>
    <w:p w:rsidR="00287F9A" w:rsidRPr="00A52E41" w:rsidRDefault="00287F9A" w:rsidP="00D75E3F">
      <w:pPr>
        <w:pStyle w:val="Sansinterligne"/>
        <w:ind w:left="567" w:right="206"/>
        <w:rPr>
          <w:sz w:val="12"/>
          <w:szCs w:val="12"/>
        </w:rPr>
      </w:pPr>
    </w:p>
    <w:p w:rsidR="00287F9A" w:rsidRPr="00287F9A" w:rsidRDefault="00C17203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C10: Expliquer les différentes phases de fonctionnement d'un synchroniseur de boîte de vitesses.</w:t>
      </w:r>
    </w:p>
    <w:p w:rsidR="001322AF" w:rsidRDefault="001322AF" w:rsidP="00D75E3F">
      <w:pPr>
        <w:pStyle w:val="Sansinterligne"/>
        <w:ind w:left="567" w:right="206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6237"/>
      </w:tblGrid>
      <w:tr w:rsidR="00823138" w:rsidTr="00A52E41">
        <w:trPr>
          <w:trHeight w:val="511"/>
          <w:jc w:val="center"/>
        </w:trPr>
        <w:tc>
          <w:tcPr>
            <w:tcW w:w="2093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présentation</w:t>
            </w:r>
          </w:p>
        </w:tc>
        <w:tc>
          <w:tcPr>
            <w:tcW w:w="1984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</w:p>
        </w:tc>
        <w:tc>
          <w:tcPr>
            <w:tcW w:w="6237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</w:t>
            </w:r>
          </w:p>
        </w:tc>
      </w:tr>
      <w:tr w:rsidR="00823138" w:rsidTr="00A52E41">
        <w:trPr>
          <w:trHeight w:val="2024"/>
          <w:jc w:val="center"/>
        </w:trPr>
        <w:tc>
          <w:tcPr>
            <w:tcW w:w="2093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234688" behindDoc="0" locked="0" layoutInCell="1" allowOverlap="1" wp14:anchorId="79787300" wp14:editId="1CE0C7C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3175</wp:posOffset>
                  </wp:positionV>
                  <wp:extent cx="1017270" cy="1082040"/>
                  <wp:effectExtent l="19050" t="0" r="0" b="0"/>
                  <wp:wrapNone/>
                  <wp:docPr id="20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823138" w:rsidTr="00A52E41">
        <w:trPr>
          <w:trHeight w:val="1968"/>
          <w:jc w:val="center"/>
        </w:trPr>
        <w:tc>
          <w:tcPr>
            <w:tcW w:w="2093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235712" behindDoc="0" locked="0" layoutInCell="1" allowOverlap="1" wp14:anchorId="6B76528B" wp14:editId="3549A0DF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9845</wp:posOffset>
                  </wp:positionV>
                  <wp:extent cx="763270" cy="1118870"/>
                  <wp:effectExtent l="19050" t="0" r="0" b="0"/>
                  <wp:wrapNone/>
                  <wp:docPr id="22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823138" w:rsidTr="00A52E41">
        <w:trPr>
          <w:trHeight w:val="2275"/>
          <w:jc w:val="center"/>
        </w:trPr>
        <w:tc>
          <w:tcPr>
            <w:tcW w:w="2093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236736" behindDoc="0" locked="0" layoutInCell="1" allowOverlap="1" wp14:anchorId="4751C8F4" wp14:editId="2797060B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9210</wp:posOffset>
                  </wp:positionV>
                  <wp:extent cx="906780" cy="1241425"/>
                  <wp:effectExtent l="19050" t="0" r="7620" b="0"/>
                  <wp:wrapNone/>
                  <wp:docPr id="23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2E41" w:rsidRDefault="00A52E41" w:rsidP="00A52E41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</w:tbl>
    <w:p w:rsidR="008E28B1" w:rsidRDefault="008E28B1" w:rsidP="008E28B1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C11: Sur le schéma ci-dessous, tracer la chaine cinématique correspondant à la marche </w:t>
      </w:r>
      <w:proofErr w:type="gramStart"/>
      <w:r>
        <w:rPr>
          <w:sz w:val="24"/>
          <w:szCs w:val="24"/>
        </w:rPr>
        <w:t>avant  rapide</w:t>
      </w:r>
      <w:proofErr w:type="gramEnd"/>
      <w:r>
        <w:rPr>
          <w:sz w:val="24"/>
          <w:szCs w:val="24"/>
        </w:rPr>
        <w:t xml:space="preserve"> et entourer:</w:t>
      </w:r>
    </w:p>
    <w:p w:rsidR="008E28B1" w:rsidRDefault="008E28B1" w:rsidP="008E28B1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- Le ou les synchro</w:t>
      </w:r>
      <w:r w:rsidR="0022314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>
        <w:rPr>
          <w:sz w:val="24"/>
          <w:szCs w:val="24"/>
        </w:rPr>
        <w:t xml:space="preserve"> engagé</w:t>
      </w:r>
      <w:r w:rsidR="0022314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</w:p>
    <w:p w:rsidR="008E28B1" w:rsidRDefault="008E28B1" w:rsidP="008E28B1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- Le ou les embrayage</w:t>
      </w:r>
      <w:r w:rsidR="0022314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223140">
        <w:rPr>
          <w:sz w:val="24"/>
          <w:szCs w:val="24"/>
        </w:rPr>
        <w:t>)</w:t>
      </w:r>
      <w:r>
        <w:rPr>
          <w:sz w:val="24"/>
          <w:szCs w:val="24"/>
        </w:rPr>
        <w:t xml:space="preserve"> engagé</w:t>
      </w:r>
      <w:r w:rsidR="00223140">
        <w:rPr>
          <w:sz w:val="24"/>
          <w:szCs w:val="24"/>
        </w:rPr>
        <w:t>(s)</w:t>
      </w:r>
    </w:p>
    <w:p w:rsidR="008E28B1" w:rsidRDefault="008E28B1" w:rsidP="00223140">
      <w:pPr>
        <w:pStyle w:val="Sansinterligne"/>
        <w:ind w:right="206"/>
        <w:rPr>
          <w:sz w:val="24"/>
          <w:szCs w:val="24"/>
        </w:rPr>
      </w:pPr>
    </w:p>
    <w:p w:rsidR="008E28B1" w:rsidRDefault="008E28B1" w:rsidP="008E28B1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Voir tableau DR 5/8</w:t>
      </w:r>
    </w:p>
    <w:p w:rsidR="00287F9A" w:rsidRDefault="00E02786" w:rsidP="00D75E3F">
      <w:pPr>
        <w:pStyle w:val="Sansinterligne"/>
        <w:ind w:left="567" w:right="20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23264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7950</wp:posOffset>
                </wp:positionV>
                <wp:extent cx="6033135" cy="7019925"/>
                <wp:effectExtent l="3175" t="0" r="2540" b="2540"/>
                <wp:wrapNone/>
                <wp:docPr id="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7019925"/>
                          <a:chOff x="1210" y="3994"/>
                          <a:chExt cx="7605" cy="8849"/>
                        </a:xfrm>
                      </wpg:grpSpPr>
                      <wpg:grpSp>
                        <wpg:cNvPr id="10" name="Group 306"/>
                        <wpg:cNvGrpSpPr>
                          <a:grpSpLocks/>
                        </wpg:cNvGrpSpPr>
                        <wpg:grpSpPr bwMode="auto">
                          <a:xfrm>
                            <a:off x="7019" y="10449"/>
                            <a:ext cx="390" cy="368"/>
                            <a:chOff x="883" y="6488"/>
                            <a:chExt cx="390" cy="368"/>
                          </a:xfrm>
                        </wpg:grpSpPr>
                        <wps:wsp>
                          <wps:cNvPr id="11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" y="6488"/>
                              <a:ext cx="340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Pr="006874F8" w:rsidRDefault="00FF5E79" w:rsidP="003905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874F8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2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6516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09"/>
                        <wpg:cNvGrpSpPr>
                          <a:grpSpLocks/>
                        </wpg:cNvGrpSpPr>
                        <wpg:grpSpPr bwMode="auto">
                          <a:xfrm>
                            <a:off x="6537" y="10457"/>
                            <a:ext cx="432" cy="368"/>
                            <a:chOff x="764" y="5352"/>
                            <a:chExt cx="432" cy="368"/>
                          </a:xfrm>
                        </wpg:grpSpPr>
                        <wps:wsp>
                          <wps:cNvPr id="14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" y="5352"/>
                              <a:ext cx="340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Default="00FF5E79" w:rsidP="003905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5" name="Oval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5380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2"/>
                        <wpg:cNvGrpSpPr>
                          <a:grpSpLocks/>
                        </wpg:cNvGrpSpPr>
                        <wpg:grpSpPr bwMode="auto">
                          <a:xfrm>
                            <a:off x="5536" y="11769"/>
                            <a:ext cx="432" cy="368"/>
                            <a:chOff x="764" y="5352"/>
                            <a:chExt cx="432" cy="368"/>
                          </a:xfrm>
                        </wpg:grpSpPr>
                        <wps:wsp>
                          <wps:cNvPr id="17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" y="5352"/>
                              <a:ext cx="340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Pr="006874F8" w:rsidRDefault="00FF5E79" w:rsidP="003905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Oval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" y="5380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15"/>
                        <wpg:cNvGrpSpPr>
                          <a:grpSpLocks/>
                        </wpg:cNvGrpSpPr>
                        <wpg:grpSpPr bwMode="auto">
                          <a:xfrm>
                            <a:off x="5688" y="10503"/>
                            <a:ext cx="390" cy="368"/>
                            <a:chOff x="883" y="6488"/>
                            <a:chExt cx="390" cy="368"/>
                          </a:xfrm>
                        </wpg:grpSpPr>
                        <wps:wsp>
                          <wps:cNvPr id="24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" y="6488"/>
                              <a:ext cx="340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Pr="006874F8" w:rsidRDefault="00FF5E79" w:rsidP="0039052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6516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32" y="7400"/>
                            <a:ext cx="459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7881"/>
                            <a:ext cx="487" cy="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5937" y="10845"/>
                            <a:ext cx="366" cy="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4" y="11900"/>
                            <a:ext cx="529" cy="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8912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AutoShap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4" y="8973"/>
                            <a:ext cx="487" cy="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6037" y="5112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FF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325"/>
                        <wpg:cNvGrpSpPr>
                          <a:grpSpLocks/>
                        </wpg:cNvGrpSpPr>
                        <wpg:grpSpPr bwMode="auto">
                          <a:xfrm>
                            <a:off x="1210" y="4151"/>
                            <a:ext cx="7605" cy="8497"/>
                            <a:chOff x="2108" y="4116"/>
                            <a:chExt cx="7605" cy="8497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24" t="25203" r="19592" b="58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6" y="6825"/>
                              <a:ext cx="4650" cy="5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7058"/>
                              <a:ext cx="374" cy="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7850"/>
                              <a:ext cx="374" cy="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5" y="7055"/>
                              <a:ext cx="503" cy="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7856"/>
                              <a:ext cx="374" cy="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331"/>
                          <wpg:cNvGrpSpPr>
                            <a:grpSpLocks/>
                          </wpg:cNvGrpSpPr>
                          <wpg:grpSpPr bwMode="auto">
                            <a:xfrm flipV="1">
                              <a:off x="5570" y="7020"/>
                              <a:ext cx="149" cy="97"/>
                              <a:chOff x="11324" y="6159"/>
                              <a:chExt cx="149" cy="159"/>
                            </a:xfrm>
                          </wpg:grpSpPr>
                          <wps:wsp>
                            <wps:cNvPr id="40" name="AutoShap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8" y="616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DFF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4" y="615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DFF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334"/>
                          <wpg:cNvGrpSpPr>
                            <a:grpSpLocks/>
                          </wpg:cNvGrpSpPr>
                          <wpg:grpSpPr bwMode="auto">
                            <a:xfrm flipH="1">
                              <a:off x="5570" y="8484"/>
                              <a:ext cx="149" cy="97"/>
                              <a:chOff x="11324" y="6159"/>
                              <a:chExt cx="149" cy="159"/>
                            </a:xfrm>
                          </wpg:grpSpPr>
                          <wps:wsp>
                            <wps:cNvPr id="43" name="AutoShap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8" y="616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DFF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4" y="615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DFF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5570" y="7381"/>
                              <a:ext cx="149" cy="123"/>
                              <a:chOff x="11084" y="5919"/>
                              <a:chExt cx="149" cy="159"/>
                            </a:xfrm>
                          </wpg:grpSpPr>
                          <wps:wsp>
                            <wps:cNvPr id="46" name="AutoShap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58" y="592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591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6078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5570" y="7156"/>
                              <a:ext cx="149" cy="123"/>
                              <a:chOff x="11084" y="5919"/>
                              <a:chExt cx="149" cy="159"/>
                            </a:xfrm>
                          </wpg:grpSpPr>
                          <wps:wsp>
                            <wps:cNvPr id="50" name="AutoShap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58" y="592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591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6078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2" y="8270"/>
                              <a:ext cx="53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74E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" y="7262"/>
                              <a:ext cx="1" cy="14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74E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5573" y="7532"/>
                              <a:ext cx="142" cy="560"/>
                              <a:chOff x="10476" y="5652"/>
                              <a:chExt cx="142" cy="603"/>
                            </a:xfrm>
                          </wpg:grpSpPr>
                          <wpg:grpSp>
                            <wpg:cNvPr id="56" name="Group 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76" y="5652"/>
                                <a:ext cx="142" cy="305"/>
                                <a:chOff x="11324" y="6159"/>
                                <a:chExt cx="149" cy="159"/>
                              </a:xfrm>
                            </wpg:grpSpPr>
                            <wps:wsp>
                              <wps:cNvPr id="57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8" y="6168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4" y="6159"/>
                                  <a:ext cx="1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9" name="Group 351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10481" y="5956"/>
                                <a:ext cx="135" cy="299"/>
                                <a:chOff x="11324" y="6159"/>
                                <a:chExt cx="149" cy="159"/>
                              </a:xfrm>
                            </wpg:grpSpPr>
                            <wps:wsp>
                              <wps:cNvPr id="60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8" y="6168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4" y="6159"/>
                                  <a:ext cx="1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4938" y="7531"/>
                              <a:ext cx="142" cy="560"/>
                              <a:chOff x="10476" y="5652"/>
                              <a:chExt cx="142" cy="603"/>
                            </a:xfrm>
                          </wpg:grpSpPr>
                          <wpg:grpSp>
                            <wpg:cNvPr id="63" name="Group 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76" y="5652"/>
                                <a:ext cx="142" cy="305"/>
                                <a:chOff x="11324" y="6159"/>
                                <a:chExt cx="149" cy="159"/>
                              </a:xfrm>
                            </wpg:grpSpPr>
                            <wps:wsp>
                              <wps:cNvPr id="64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8" y="6168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4" y="6159"/>
                                  <a:ext cx="1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6" name="Group 358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10481" y="5956"/>
                                <a:ext cx="135" cy="299"/>
                                <a:chOff x="11324" y="6159"/>
                                <a:chExt cx="149" cy="159"/>
                              </a:xfrm>
                            </wpg:grpSpPr>
                            <wps:wsp>
                              <wps:cNvPr id="67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8" y="6168"/>
                                  <a:ext cx="0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4" y="6159"/>
                                  <a:ext cx="1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" name="Group 361"/>
                          <wpg:cNvGrpSpPr>
                            <a:grpSpLocks/>
                          </wpg:cNvGrpSpPr>
                          <wpg:grpSpPr bwMode="auto">
                            <a:xfrm flipV="1">
                              <a:off x="4934" y="7024"/>
                              <a:ext cx="149" cy="97"/>
                              <a:chOff x="11324" y="6159"/>
                              <a:chExt cx="149" cy="159"/>
                            </a:xfrm>
                          </wpg:grpSpPr>
                          <wps:wsp>
                            <wps:cNvPr id="70" name="AutoShape 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8" y="616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74EE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4" y="615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74EE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4934" y="8468"/>
                              <a:ext cx="149" cy="97"/>
                              <a:chOff x="11324" y="6159"/>
                              <a:chExt cx="149" cy="159"/>
                            </a:xfrm>
                          </wpg:grpSpPr>
                          <wps:wsp>
                            <wps:cNvPr id="73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8" y="616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74EE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4" y="615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74EE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AutoShap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8" y="7332"/>
                              <a:ext cx="40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0" y="7325"/>
                              <a:ext cx="53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74E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5" y="7264"/>
                              <a:ext cx="1" cy="14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74E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7" y="7267"/>
                              <a:ext cx="1" cy="14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8" y="7269"/>
                              <a:ext cx="1" cy="14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7" y="8270"/>
                              <a:ext cx="40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4934" y="7369"/>
                              <a:ext cx="149" cy="123"/>
                              <a:chOff x="11084" y="5919"/>
                              <a:chExt cx="149" cy="159"/>
                            </a:xfrm>
                          </wpg:grpSpPr>
                          <wps:wsp>
                            <wps:cNvPr id="82" name="AutoShap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58" y="592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591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6078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5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4934" y="7165"/>
                              <a:ext cx="149" cy="123"/>
                              <a:chOff x="11084" y="5919"/>
                              <a:chExt cx="149" cy="159"/>
                            </a:xfrm>
                          </wpg:grpSpPr>
                          <wps:wsp>
                            <wps:cNvPr id="86" name="AutoShap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58" y="5928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5919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4" y="6078"/>
                                <a:ext cx="1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89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27" r="67694" b="698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3" y="4116"/>
                              <a:ext cx="1270" cy="2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00" t="3580" r="32692" b="773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0" y="4417"/>
                              <a:ext cx="3235" cy="1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996" t="22374" r="70667" b="579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0" y="6000"/>
                              <a:ext cx="1030" cy="16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92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4524" y="6633"/>
                              <a:ext cx="297" cy="522"/>
                              <a:chOff x="1057" y="1874"/>
                              <a:chExt cx="1136" cy="1136"/>
                            </a:xfrm>
                          </wpg:grpSpPr>
                          <wps:wsp>
                            <wps:cNvPr id="93" name="Line 385"/>
                            <wps:cNvCnPr/>
                            <wps:spPr bwMode="auto">
                              <a:xfrm>
                                <a:off x="1625" y="1874"/>
                                <a:ext cx="0" cy="11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86"/>
                            <wps:cNvCnPr/>
                            <wps:spPr bwMode="auto">
                              <a:xfrm>
                                <a:off x="1057" y="2442"/>
                                <a:ext cx="113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87"/>
                            <wps:cNvCnPr/>
                            <wps:spPr bwMode="auto">
                              <a:xfrm>
                                <a:off x="1341" y="1874"/>
                                <a:ext cx="56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388"/>
                            <wps:cNvCnPr/>
                            <wps:spPr bwMode="auto">
                              <a:xfrm>
                                <a:off x="1341" y="2995"/>
                                <a:ext cx="56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8573"/>
                              <a:ext cx="375" cy="7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10058"/>
                              <a:ext cx="1110" cy="1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8" y="5393"/>
                              <a:ext cx="375" cy="17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5333"/>
                              <a:ext cx="375" cy="2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6968"/>
                              <a:ext cx="375" cy="2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3" r="52174" b="877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5" y="4125"/>
                              <a:ext cx="370" cy="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3" name="Freeform 395"/>
                          <wps:cNvSpPr>
                            <a:spLocks/>
                          </wps:cNvSpPr>
                          <wps:spPr bwMode="auto">
                            <a:xfrm>
                              <a:off x="6038" y="5303"/>
                              <a:ext cx="255" cy="1800"/>
                            </a:xfrm>
                            <a:custGeom>
                              <a:avLst/>
                              <a:gdLst>
                                <a:gd name="T0" fmla="*/ 15 w 255"/>
                                <a:gd name="T1" fmla="*/ 0 h 1680"/>
                                <a:gd name="T2" fmla="*/ 255 w 255"/>
                                <a:gd name="T3" fmla="*/ 0 h 1680"/>
                                <a:gd name="T4" fmla="*/ 255 w 255"/>
                                <a:gd name="T5" fmla="*/ 1680 h 1680"/>
                                <a:gd name="T6" fmla="*/ 0 w 255"/>
                                <a:gd name="T7" fmla="*/ 1680 h 1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5" h="1680">
                                  <a:moveTo>
                                    <a:pt x="15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55" y="1680"/>
                                  </a:lnTo>
                                  <a:lnTo>
                                    <a:pt x="0" y="168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" y="5648"/>
                              <a:ext cx="1875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Pr="006B7B55" w:rsidRDefault="00FF5E79" w:rsidP="00390527">
                                <w:pPr>
                                  <w:pStyle w:val="Sansinterligne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B7B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Moteur </w:t>
                                </w:r>
                              </w:p>
                              <w:p w:rsidR="00FF5E79" w:rsidRPr="006B7B55" w:rsidRDefault="00FF5E79" w:rsidP="00390527">
                                <w:pPr>
                                  <w:pStyle w:val="Sansinterligne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B7B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herm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6" y="6051"/>
                              <a:ext cx="1562" cy="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6" y="9964"/>
                              <a:ext cx="857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E79" w:rsidRPr="006B7B55" w:rsidRDefault="00FF5E79" w:rsidP="00390527">
                                <w:pPr>
                                  <w:pStyle w:val="Sansinterligne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ortie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AutoShap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4" y="7756"/>
                            <a:ext cx="462" cy="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9" y="8606"/>
                            <a:ext cx="337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82" y="6907"/>
                            <a:ext cx="351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7674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3905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6554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115" y="8982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3994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6601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5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6309" y="6623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6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6766" y="6780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10537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9222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9599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8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12489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8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1325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12369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F749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4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6442" y="6916"/>
                            <a:ext cx="156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9" y="10347"/>
                            <a:ext cx="1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4940" y="9797"/>
                            <a:ext cx="48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0" y="10713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7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8293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2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6137" y="8493"/>
                            <a:ext cx="531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6339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AutoShap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8" y="6559"/>
                            <a:ext cx="547" cy="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1" y="5866"/>
                            <a:ext cx="594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5680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8535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AutoShap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" y="8500"/>
                            <a:ext cx="303" cy="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8925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AutoShap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8604"/>
                            <a:ext cx="337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376" y="7475"/>
                            <a:ext cx="3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E79" w:rsidRPr="006874F8" w:rsidRDefault="00FF5E79" w:rsidP="000A3C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8" name="AutoShape 4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93" y="7464"/>
                            <a:ext cx="222" cy="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9" y="7462"/>
                            <a:ext cx="285" cy="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419" y="10546"/>
                            <a:ext cx="14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487" y="11137"/>
                            <a:ext cx="391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434"/>
                        <wps:cNvSpPr>
                          <a:spLocks noChangeArrowheads="1"/>
                        </wps:cNvSpPr>
                        <wps:spPr bwMode="auto">
                          <a:xfrm>
                            <a:off x="5658" y="11023"/>
                            <a:ext cx="251" cy="1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35"/>
                        <wps:cNvSpPr>
                          <a:spLocks/>
                        </wps:cNvSpPr>
                        <wps:spPr bwMode="auto">
                          <a:xfrm>
                            <a:off x="5377" y="10529"/>
                            <a:ext cx="491" cy="791"/>
                          </a:xfrm>
                          <a:custGeom>
                            <a:avLst/>
                            <a:gdLst>
                              <a:gd name="T0" fmla="*/ 399 w 491"/>
                              <a:gd name="T1" fmla="*/ 516 h 758"/>
                              <a:gd name="T2" fmla="*/ 491 w 491"/>
                              <a:gd name="T3" fmla="*/ 633 h 758"/>
                              <a:gd name="T4" fmla="*/ 491 w 491"/>
                              <a:gd name="T5" fmla="*/ 758 h 758"/>
                              <a:gd name="T6" fmla="*/ 91 w 491"/>
                              <a:gd name="T7" fmla="*/ 758 h 758"/>
                              <a:gd name="T8" fmla="*/ 91 w 491"/>
                              <a:gd name="T9" fmla="*/ 0 h 758"/>
                              <a:gd name="T10" fmla="*/ 158 w 491"/>
                              <a:gd name="T11" fmla="*/ 0 h 758"/>
                              <a:gd name="T12" fmla="*/ 0 w 491"/>
                              <a:gd name="T13" fmla="*/ 0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1" h="758">
                                <a:moveTo>
                                  <a:pt x="399" y="516"/>
                                </a:moveTo>
                                <a:lnTo>
                                  <a:pt x="491" y="633"/>
                                </a:lnTo>
                                <a:lnTo>
                                  <a:pt x="491" y="758"/>
                                </a:lnTo>
                                <a:lnTo>
                                  <a:pt x="91" y="758"/>
                                </a:lnTo>
                                <a:lnTo>
                                  <a:pt x="91" y="0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49" style="position:absolute;left:0;text-align:left;margin-left:34.4pt;margin-top:8.5pt;width:475.05pt;height:552.75pt;z-index:253232640" coordorigin="1210,3994" coordsize="7605,8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">
                <v:group id="Group 306" o:spid="_x0000_s1050" style="position:absolute;left:7019;top:10449;width:390;height:368" coordorigin="883,6488" coordsize="3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307" o:spid="_x0000_s1051" type="#_x0000_t202" style="position:absolute;left:933;top:6488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" filled="f" stroked="f">
                    <v:textbox inset=".5mm,,.5mm">
                      <w:txbxContent>
                        <w:p w:rsidR="00FF5E79" w:rsidRPr="006874F8" w:rsidRDefault="00FF5E79" w:rsidP="0039052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874F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308" o:spid="_x0000_s1052" style="position:absolute;left:883;top:65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" filled="f"/>
                </v:group>
                <v:group id="Group 309" o:spid="_x0000_s1053" style="position:absolute;left:6537;top:10457;width:432;height:368" coordorigin="764,5352" coordsize="43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310" o:spid="_x0000_s1054" type="#_x0000_t202" style="position:absolute;left:856;top:5352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" filled="f" stroked="f">
                    <v:textbox inset=".5mm,,.5mm">
                      <w:txbxContent>
                        <w:p w:rsidR="00FF5E79" w:rsidRDefault="00FF5E79" w:rsidP="003905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oval id="Oval 311" o:spid="_x0000_s1055" style="position:absolute;left:764;top:538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/v:group>
                <v:group id="Group 312" o:spid="_x0000_s1056" style="position:absolute;left:5536;top:11769;width:432;height:368" coordorigin="764,5352" coordsize="43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313" o:spid="_x0000_s1057" type="#_x0000_t202" style="position:absolute;left:856;top:5352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" filled="f" stroked="f">
                    <v:textbox inset=".5mm,,.5mm">
                      <w:txbxContent>
                        <w:p w:rsidR="00FF5E79" w:rsidRPr="006874F8" w:rsidRDefault="00FF5E79" w:rsidP="003905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oval id="Oval 314" o:spid="_x0000_s1058" style="position:absolute;left:764;top:538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/>
                </v:group>
                <v:group id="Group 315" o:spid="_x0000_s1059" style="position:absolute;left:5688;top:10503;width:390;height:368" coordorigin="883,6488" coordsize="3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316" o:spid="_x0000_s1060" type="#_x0000_t202" style="position:absolute;left:933;top:6488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" filled="f" stroked="f">
                    <v:textbox inset=".5mm,,.5mm">
                      <w:txbxContent>
                        <w:p w:rsidR="00FF5E79" w:rsidRPr="006874F8" w:rsidRDefault="00FF5E79" w:rsidP="003905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  <v:oval id="Oval 317" o:spid="_x0000_s1061" style="position:absolute;left:883;top:65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062" type="#_x0000_t32" style="position:absolute;left:6432;top:7400;width:45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319" o:spid="_x0000_s1063" type="#_x0000_t32" style="position:absolute;left:4545;top:7881;width:487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320" o:spid="_x0000_s1064" type="#_x0000_t32" style="position:absolute;left:5937;top:10845;width:366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AutoShape 321" o:spid="_x0000_s1065" type="#_x0000_t32" style="position:absolute;left:5864;top:11900;width:529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Text Box 322" o:spid="_x0000_s1066" type="#_x0000_t202" style="position:absolute;left:5633;top:8912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5vwgAAANsAAAAPAAAAZHJzL2Rvd25yZXYueG1sRE9da8Iw&#10;FH0X/A/hCnuzqY6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DH+A5vwgAAANsAAAAPAAAA&#10;AAAAAAAAAAAAAAcCAABkcnMvZG93bnJldi54bWxQSwUGAAAAAAMAAwC3AAAA9gIAAAAA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AutoShape 323" o:spid="_x0000_s1067" type="#_x0000_t32" style="position:absolute;left:5914;top:8973;width:487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24" o:spid="_x0000_s1068" type="#_x0000_t32" style="position:absolute;left:6037;top:5112;width: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" strokecolor="#0dff7a" strokeweight="1.5pt"/>
                <v:group id="Group 325" o:spid="_x0000_s1069" style="position:absolute;left:1210;top:4151;width:7605;height:8497" coordorigin="2108,4116" coordsize="7605,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26" o:spid="_x0000_s1070" type="#_x0000_t75" style="position:absolute;left:4536;top:6825;width:4650;height: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">
                    <v:imagedata r:id="rId16" o:title="" croptop="16517f" cropbottom="3819f" cropleft="19152f" cropright="12840f"/>
                  </v:shape>
                  <v:rect id="Rectangle 327" o:spid="_x0000_s1071" style="position:absolute;left:4811;top:7058;width:374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" strokecolor="white [3212]"/>
                  <v:rect id="Rectangle 328" o:spid="_x0000_s1072" style="position:absolute;left:4808;top:7850;width:374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" strokecolor="white [3212]"/>
                  <v:rect id="Rectangle 329" o:spid="_x0000_s1073" style="position:absolute;left:5335;top:7055;width:503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" strokecolor="white [3212]"/>
                  <v:rect id="Rectangle 330" o:spid="_x0000_s1074" style="position:absolute;left:5460;top:7856;width:374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" strokecolor="white [3212]"/>
                  <v:group id="Group 331" o:spid="_x0000_s1075" style="position:absolute;left:5570;top:7020;width:149;height:97;flip:y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  <v:shape id="AutoShape 332" o:spid="_x0000_s1076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" strokecolor="#0dff7a" strokeweight="1.5pt"/>
                    <v:shape id="AutoShape 333" o:spid="_x0000_s1077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" strokecolor="#0dff7a" strokeweight="1.5pt"/>
                  </v:group>
                  <v:group id="Group 334" o:spid="_x0000_s1078" style="position:absolute;left:5570;top:8484;width:149;height:97;flip:x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LB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">
                    <v:shape id="AutoShape 335" o:spid="_x0000_s1079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" strokecolor="#0dff7a" strokeweight="1.5pt"/>
                    <v:shape id="AutoShape 336" o:spid="_x0000_s1080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" strokecolor="#0dff7a" strokeweight="1.5pt"/>
                  </v:group>
                  <v:group id="Group 337" o:spid="_x0000_s1081" style="position:absolute;left:5570;top:7381;width:149;height:123" coordorigin="11084,591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AutoShape 338" o:spid="_x0000_s1082" type="#_x0000_t32" style="position:absolute;left:11158;top:592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" strokecolor="#7030a0" strokeweight="1.5pt"/>
                    <v:shape id="AutoShape 339" o:spid="_x0000_s1083" type="#_x0000_t32" style="position:absolute;left:11084;top:591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" strokecolor="#7030a0" strokeweight="1.5pt"/>
                    <v:shape id="AutoShape 340" o:spid="_x0000_s1084" type="#_x0000_t32" style="position:absolute;left:11084;top:6078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" strokecolor="#7030a0" strokeweight="1.5pt"/>
                  </v:group>
                  <v:group id="Group 341" o:spid="_x0000_s1085" style="position:absolute;left:5570;top:7156;width:149;height:123" coordorigin="11084,591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AutoShape 342" o:spid="_x0000_s1086" type="#_x0000_t32" style="position:absolute;left:11158;top:592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" strokecolor="#7030a0" strokeweight="1.5pt"/>
                    <v:shape id="AutoShape 343" o:spid="_x0000_s1087" type="#_x0000_t32" style="position:absolute;left:11084;top:591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" strokecolor="#7030a0" strokeweight="1.5pt"/>
                    <v:shape id="AutoShape 344" o:spid="_x0000_s1088" type="#_x0000_t32" style="position:absolute;left:11084;top:6078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" strokecolor="#7030a0" strokeweight="1.5pt"/>
                  </v:group>
                  <v:shape id="AutoShape 345" o:spid="_x0000_s1089" type="#_x0000_t32" style="position:absolute;left:5322;top:8270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" strokecolor="#074eeb" strokeweight="2.25pt"/>
                  <v:shape id="AutoShape 346" o:spid="_x0000_s1090" type="#_x0000_t32" style="position:absolute;left:5511;top:7262;width:1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" strokecolor="#074eeb" strokeweight="1.5pt"/>
                  <v:group id="Group 347" o:spid="_x0000_s1091" style="position:absolute;left:5573;top:7532;width:142;height:560" coordorigin="10476,5652" coordsize="14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348" o:spid="_x0000_s1092" style="position:absolute;left:10476;top:5652;width:142;height:305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AutoShape 349" o:spid="_x0000_s1093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4J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oqa4JwgAAANsAAAAPAAAA&#10;AAAAAAAAAAAAAAcCAABkcnMvZG93bnJldi54bWxQSwUGAAAAAAMAAwC3AAAA9gIAAAAA&#10;" strokeweight="1.5pt"/>
                      <v:shape id="AutoShape 350" o:spid="_x0000_s1094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" strokeweight="1.5pt"/>
                    </v:group>
                    <v:group id="Group 351" o:spid="_x0000_s1095" style="position:absolute;left:10481;top:5956;width:135;height:299;flip:y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Zt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">
                      <v:shape id="AutoShape 352" o:spid="_x0000_s1096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z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" strokeweight="1.5pt"/>
                      <v:shape id="AutoShape 353" o:spid="_x0000_s1097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l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QE&#10;3y/xB8jlBwAA//8DAFBLAQItABQABgAIAAAAIQDb4fbL7gAAAIUBAAATAAAAAAAAAAAAAAAAAAAA&#10;AABbQ29udGVudF9UeXBlc10ueG1sUEsBAi0AFAAGAAgAAAAhAFr0LFu/AAAAFQEAAAsAAAAAAAAA&#10;AAAAAAAAHwEAAF9yZWxzLy5yZWxzUEsBAi0AFAAGAAgAAAAhAEZgWVu+AAAA2wAAAA8AAAAAAAAA&#10;AAAAAAAABwIAAGRycy9kb3ducmV2LnhtbFBLBQYAAAAAAwADALcAAADyAgAAAAA=&#10;" strokeweight="1.5pt"/>
                    </v:group>
                  </v:group>
                  <v:group id="Group 354" o:spid="_x0000_s1098" style="position:absolute;left:4938;top:7531;width:142;height:560" coordorigin="10476,5652" coordsize="14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355" o:spid="_x0000_s1099" style="position:absolute;left:10476;top:5652;width:142;height:305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AutoShape 356" o:spid="_x0000_s1100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rDwwAAANsAAAAPAAAAZHJzL2Rvd25yZXYueG1sRI/BasMw&#10;EETvhfyD2EBujdymhO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Vhf6w8MAAADbAAAADwAA&#10;AAAAAAAAAAAAAAAHAgAAZHJzL2Rvd25yZXYueG1sUEsFBgAAAAADAAMAtwAAAPcCAAAAAA==&#10;" strokeweight="1.5pt"/>
                      <v:shape id="AutoShape 357" o:spid="_x0000_s1101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9Y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OVtfWMMAAADbAAAADwAA&#10;AAAAAAAAAAAAAAAHAgAAZHJzL2Rvd25yZXYueG1sUEsFBgAAAAADAAMAtwAAAPcCAAAAAA==&#10;" strokeweight="1.5pt"/>
                    </v:group>
                    <v:group id="Group 358" o:spid="_x0000_s1102" style="position:absolute;left:10481;top:5956;width:135;height:299;flip:y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">
                      <v:shape id="AutoShape 359" o:spid="_x0000_s1103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0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" strokeweight="1.5pt"/>
                      <v:shape id="AutoShape 360" o:spid="_x0000_s1104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D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" strokeweight="1.5pt"/>
                    </v:group>
                  </v:group>
                  <v:group id="Group 361" o:spid="_x0000_s1105" style="position:absolute;left:4934;top:7024;width:149;height:97;flip:y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        <v:shape id="AutoShape 362" o:spid="_x0000_s1106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" strokecolor="#074eeb" strokeweight="1.5pt"/>
                    <v:shape id="AutoShape 363" o:spid="_x0000_s1107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" strokecolor="#074eeb" strokeweight="1.5pt"/>
                  </v:group>
                  <v:group id="Group 364" o:spid="_x0000_s1108" style="position:absolute;left:4934;top:8468;width:149;height:97" coordorigin="11324,615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AutoShape 365" o:spid="_x0000_s1109" type="#_x0000_t32" style="position:absolute;left:11398;top:616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" strokecolor="#074eeb" strokeweight="1.5pt"/>
                    <v:shape id="AutoShape 366" o:spid="_x0000_s1110" type="#_x0000_t32" style="position:absolute;left:11324;top:615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" strokecolor="#074eeb" strokeweight="1.5pt"/>
                  </v:group>
                  <v:shape id="AutoShape 367" o:spid="_x0000_s1111" type="#_x0000_t32" style="position:absolute;left:4738;top:7332;width: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" strokecolor="red" strokeweight="1.5pt"/>
                  <v:shape id="AutoShape 368" o:spid="_x0000_s1112" type="#_x0000_t32" style="position:absolute;left:5320;top:7325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" strokecolor="#074eeb" strokeweight="2.25pt"/>
                  <v:shape id="AutoShape 369" o:spid="_x0000_s1113" type="#_x0000_t32" style="position:absolute;left:5765;top:7264;width:1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" strokecolor="#074eeb" strokeweight="1.5pt"/>
                  <v:shape id="AutoShape 370" o:spid="_x0000_s1114" type="#_x0000_t32" style="position:absolute;left:4867;top:7267;width:1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" strokecolor="red" strokeweight="1.5pt"/>
                  <v:shape id="AutoShape 371" o:spid="_x0000_s1115" type="#_x0000_t32" style="position:absolute;left:5128;top:7269;width:1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" strokecolor="red" strokeweight="1.5pt"/>
                  <v:shape id="AutoShape 372" o:spid="_x0000_s1116" type="#_x0000_t32" style="position:absolute;left:4737;top:8270;width: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" strokecolor="red" strokeweight="1.5pt"/>
                  <v:group id="Group 373" o:spid="_x0000_s1117" style="position:absolute;left:4934;top:7369;width:149;height:123" coordorigin="11084,591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AutoShape 374" o:spid="_x0000_s1118" type="#_x0000_t32" style="position:absolute;left:11158;top:592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" strokecolor="#7030a0" strokeweight="1.5pt"/>
                    <v:shape id="AutoShape 375" o:spid="_x0000_s1119" type="#_x0000_t32" style="position:absolute;left:11084;top:591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" strokecolor="#7030a0" strokeweight="1.5pt"/>
                    <v:shape id="AutoShape 376" o:spid="_x0000_s1120" type="#_x0000_t32" style="position:absolute;left:11084;top:6078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" strokecolor="#7030a0" strokeweight="1.5pt"/>
                  </v:group>
                  <v:group id="Group 377" o:spid="_x0000_s1121" style="position:absolute;left:4934;top:7165;width:149;height:123" coordorigin="11084,5919" coordsize="14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AutoShape 378" o:spid="_x0000_s1122" type="#_x0000_t32" style="position:absolute;left:11158;top:5928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" strokecolor="#7030a0" strokeweight="1.5pt"/>
                    <v:shape id="AutoShape 379" o:spid="_x0000_s1123" type="#_x0000_t32" style="position:absolute;left:11084;top:5919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" strokecolor="#7030a0" strokeweight="1.5pt"/>
                    <v:shape id="AutoShape 380" o:spid="_x0000_s1124" type="#_x0000_t32" style="position:absolute;left:11084;top:6078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" strokecolor="#7030a0" strokeweight="1.5pt"/>
                  </v:group>
                  <v:shape id="Picture 381" o:spid="_x0000_s1125" type="#_x0000_t75" style="position:absolute;left:3543;top:4116;width:1270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">
                    <v:imagedata r:id="rId16" o:title="" cropbottom="45763f" cropleft="12011f" cropright="44364f"/>
                  </v:shape>
                  <v:shape id="Picture 382" o:spid="_x0000_s1126" type="#_x0000_t75" style="position:absolute;left:4770;top:4417;width:323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">
                    <v:imagedata r:id="rId16" o:title="" croptop="2346f" cropbottom="50677f" cropleft="20775f" cropright="21425f"/>
                  </v:shape>
                  <v:shape id="Picture 383" o:spid="_x0000_s1127" type="#_x0000_t75" style="position:absolute;left:3510;top:6000;width:1030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">
                    <v:imagedata r:id="rId16" o:title="" croptop="14663f" cropbottom="38008f" cropleft="11794f" cropright="46312f"/>
                  </v:shape>
                  <v:group id="Group 384" o:spid="_x0000_s1128" style="position:absolute;left:4524;top:6633;width:297;height:522" coordorigin="1057,1874" coordsize="1136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Line 385" o:spid="_x0000_s1129" style="position:absolute;visibility:visible;mso-wrap-style:square" from="1625,1874" to="1625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" strokecolor="#7030a0" strokeweight="2.25pt"/>
                    <v:line id="Line 386" o:spid="_x0000_s1130" style="position:absolute;visibility:visible;mso-wrap-style:square" from="1057,2442" to="2193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" strokecolor="#7030a0" strokeweight="2.25pt"/>
                    <v:line id="Line 387" o:spid="_x0000_s1131" style="position:absolute;visibility:visible;mso-wrap-style:square" from="1341,1874" to="1909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" strokecolor="#7030a0" strokeweight="2.25pt"/>
                    <v:line id="Line 388" o:spid="_x0000_s1132" style="position:absolute;visibility:visible;mso-wrap-style:square" from="1341,2995" to="1909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" strokecolor="#7030a0" strokeweight="2.25pt"/>
                  </v:group>
                  <v:rect id="Rectangle 389" o:spid="_x0000_s1133" style="position:absolute;left:4373;top:8573;width:37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" fillcolor="white [3212]" strokecolor="white [3212]"/>
                  <v:rect id="Rectangle 390" o:spid="_x0000_s1134" style="position:absolute;left:4448;top:10058;width:111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" fillcolor="white [3212]" strokecolor="white [3212]"/>
                  <v:rect id="Rectangle 391" o:spid="_x0000_s1135" style="position:absolute;left:6158;top:5393;width:37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" fillcolor="white [3212]" strokecolor="white [3212]"/>
                  <v:rect id="Rectangle 392" o:spid="_x0000_s1136" style="position:absolute;left:6053;top:5333;width:37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" fillcolor="white [3212]" strokecolor="white [3212]"/>
                  <v:rect id="Rectangle 393" o:spid="_x0000_s1137" style="position:absolute;left:6053;top:6968;width:37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" fillcolor="white [3212]" strokecolor="white [3212]"/>
                  <v:shape id="Picture 394" o:spid="_x0000_s1138" type="#_x0000_t75" style="position:absolute;left:5865;top:4125;width:370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">
                    <v:imagedata r:id="rId16" o:title="" cropbottom="57481f" cropleft="28674f" cropright="34193f"/>
                  </v:shape>
                  <v:shape id="Freeform 395" o:spid="_x0000_s1139" style="position:absolute;left:6038;top:5303;width:255;height:1800;visibility:visible;mso-wrap-style:square;v-text-anchor:top" coordsize="25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" path="m15,l255,r,1680l,1680e" filled="f" strokeweight="1.5pt">
                    <v:stroke dashstyle="dash"/>
                    <v:path arrowok="t" o:connecttype="custom" o:connectlocs="15,0;255,0;255,1800;0,1800" o:connectangles="0,0,0,0"/>
                  </v:shape>
                  <v:shape id="Text Box 396" o:spid="_x0000_s1140" type="#_x0000_t202" style="position:absolute;left:2108;top:5648;width:18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FF5E79" w:rsidRPr="006B7B55" w:rsidRDefault="00FF5E79" w:rsidP="00390527">
                          <w:pPr>
                            <w:pStyle w:val="Sansinterligne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B7B55">
                            <w:rPr>
                              <w:b/>
                              <w:sz w:val="28"/>
                              <w:szCs w:val="28"/>
                            </w:rPr>
                            <w:t xml:space="preserve">Moteur </w:t>
                          </w:r>
                        </w:p>
                        <w:p w:rsidR="00FF5E79" w:rsidRPr="006B7B55" w:rsidRDefault="00FF5E79" w:rsidP="00390527">
                          <w:pPr>
                            <w:pStyle w:val="Sansinterligne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B7B55">
                            <w:rPr>
                              <w:b/>
                              <w:sz w:val="28"/>
                              <w:szCs w:val="28"/>
                            </w:rPr>
                            <w:t>Thermique</w:t>
                          </w:r>
                        </w:p>
                      </w:txbxContent>
                    </v:textbox>
                  </v:shape>
                  <v:shape id="AutoShape 397" o:spid="_x0000_s1141" type="#_x0000_t32" style="position:absolute;left:3126;top:6051;width:156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" strokecolor="red" strokeweight="2.25pt"/>
                  <v:shape id="Text Box 398" o:spid="_x0000_s1142" type="#_x0000_t202" style="position:absolute;left:8856;top:9964;width:85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" filled="f" stroked="f">
                    <v:textbox inset=".5mm,,.5mm">
                      <w:txbxContent>
                        <w:p w:rsidR="00FF5E79" w:rsidRPr="006B7B55" w:rsidRDefault="00FF5E79" w:rsidP="00390527">
                          <w:pPr>
                            <w:pStyle w:val="Sansinterligne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ortie</w:t>
                          </w:r>
                        </w:p>
                      </w:txbxContent>
                    </v:textbox>
                  </v:shape>
                </v:group>
                <v:shape id="AutoShape 399" o:spid="_x0000_s1143" type="#_x0000_t32" style="position:absolute;left:3594;top:7756;width:462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shape id="AutoShape 400" o:spid="_x0000_s1144" type="#_x0000_t32" style="position:absolute;left:4369;top:8606;width:337;height: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nR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6GVZ2QCvXkAAAD//wMAUEsBAi0AFAAGAAgAAAAhANvh9svuAAAAhQEAABMAAAAAAAAAAAAA&#10;AAAAAAAAAFtDb250ZW50X1R5cGVzXS54bWxQSwECLQAUAAYACAAAACEAWvQsW78AAAAVAQAACwAA&#10;AAAAAAAAAAAAAAAfAQAAX3JlbHMvLnJlbHNQSwECLQAUAAYACAAAACEAGNhp0cMAAADcAAAADwAA&#10;AAAAAAAAAAAAAAAHAgAAZHJzL2Rvd25yZXYueG1sUEsFBgAAAAADAAMAtwAAAPcCAAAAAA==&#10;">
                  <v:stroke endarrow="block"/>
                </v:shape>
                <v:shape id="AutoShape 401" o:spid="_x0000_s1145" type="#_x0000_t32" style="position:absolute;left:5482;top:6907;width:351;height: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Text Box 402" o:spid="_x0000_s1146" type="#_x0000_t202" style="position:absolute;left:3279;top:7674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" filled="f" stroked="f">
                  <v:textbox inset=".5mm,,.5mm">
                    <w:txbxContent>
                      <w:p w:rsidR="00FF5E79" w:rsidRPr="006874F8" w:rsidRDefault="00FF5E79" w:rsidP="0039052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 Box 403" o:spid="_x0000_s1147" type="#_x0000_t202" style="position:absolute;left:4980;top:6554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50 </w:t>
                        </w:r>
                      </w:p>
                    </w:txbxContent>
                  </v:textbox>
                </v:shape>
                <v:shape id="Text Box 404" o:spid="_x0000_s1148" type="#_x0000_t202" style="position:absolute;left:4115;top:8982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 Box 405" o:spid="_x0000_s1149" type="#_x0000_t202" style="position:absolute;left:5021;top:3994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shape>
                <v:shape id="Text Box 406" o:spid="_x0000_s1150" type="#_x0000_t202" style="position:absolute;left:5711;top:6601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5 </w:t>
                        </w:r>
                      </w:p>
                    </w:txbxContent>
                  </v:textbox>
                </v:shape>
                <v:shape id="Text Box 407" o:spid="_x0000_s1151" type="#_x0000_t202" style="position:absolute;left:6309;top:6623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Text Box 408" o:spid="_x0000_s1152" type="#_x0000_t202" style="position:absolute;left:6766;top:6780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5 </w:t>
                        </w:r>
                      </w:p>
                    </w:txbxContent>
                  </v:textbox>
                </v:shape>
                <v:shape id="Text Box 409" o:spid="_x0000_s1153" type="#_x0000_t202" style="position:absolute;left:7858;top:10537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410" o:spid="_x0000_s1154" type="#_x0000_t202" style="position:absolute;left:7960;top:9222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 Box 411" o:spid="_x0000_s1155" type="#_x0000_t202" style="position:absolute;left:4651;top:9599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8 </w:t>
                        </w:r>
                      </w:p>
                    </w:txbxContent>
                  </v:textbox>
                </v:shape>
                <v:shape id="Text Box 412" o:spid="_x0000_s1156" type="#_x0000_t202" style="position:absolute;left:6527;top:12489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8 </w:t>
                        </w:r>
                      </w:p>
                    </w:txbxContent>
                  </v:textbox>
                </v:shape>
                <v:shape id="Text Box 413" o:spid="_x0000_s1157" type="#_x0000_t202" style="position:absolute;left:7919;top:11325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 Box 414" o:spid="_x0000_s1158" type="#_x0000_t202" style="position:absolute;left:5326;top:12369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F749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4 </w:t>
                        </w:r>
                      </w:p>
                    </w:txbxContent>
                  </v:textbox>
                </v:shape>
                <v:shape id="AutoShape 415" o:spid="_x0000_s1159" type="#_x0000_t32" style="position:absolute;left:6442;top:6916;width:156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<v:stroke endarrow="block"/>
                </v:shape>
                <v:shape id="AutoShape 416" o:spid="_x0000_s1160" type="#_x0000_t32" style="position:absolute;left:6899;top:10347;width:1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+0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NIgP7TBAAAA3AAAAA8AAAAA&#10;AAAAAAAAAAAABwIAAGRycy9kb3ducmV2LnhtbFBLBQYAAAAAAwADALcAAAD1AgAAAAA=&#10;">
                  <v:stroke endarrow="block"/>
                </v:shape>
                <v:shape id="AutoShape 417" o:spid="_x0000_s1161" type="#_x0000_t32" style="position:absolute;left:4940;top:9797;width:48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FswwAAANw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rH3RbMMAAADcAAAADwAA&#10;AAAAAAAAAAAAAAAHAgAAZHJzL2Rvd25yZXYueG1sUEsFBgAAAAADAAMAtwAAAPcCAAAAAA==&#10;">
                  <v:stroke endarrow="block"/>
                </v:shape>
                <v:shape id="Text Box 418" o:spid="_x0000_s1162" type="#_x0000_t202" style="position:absolute;left:6770;top:10713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 Box 419" o:spid="_x0000_s1163" type="#_x0000_t202" style="position:absolute;left:5878;top:8293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2 </w:t>
                        </w:r>
                      </w:p>
                    </w:txbxContent>
                  </v:textbox>
                </v:shape>
                <v:shape id="AutoShape 420" o:spid="_x0000_s1164" type="#_x0000_t32" style="position:absolute;left:6137;top:8493;width:531;height: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<v:stroke endarrow="block"/>
                </v:shape>
                <v:shape id="Text Box 421" o:spid="_x0000_s1165" type="#_x0000_t202" style="position:absolute;left:4367;top:6339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AutoShape 422" o:spid="_x0000_s1166" type="#_x0000_t32" style="position:absolute;left:3788;top:6559;width:547;height: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9qxAAAANwAAAAPAAAAZHJzL2Rvd25yZXYueG1sRI9BawIx&#10;EIXvhf6HMIXealZL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CjCr2rEAAAA3AAAAA8A&#10;AAAAAAAAAAAAAAAABwIAAGRycy9kb3ducmV2LnhtbFBLBQYAAAAAAwADALcAAAD4AgAAAAA=&#10;">
                  <v:stroke endarrow="block"/>
                </v:shape>
                <v:shape id="AutoShape 423" o:spid="_x0000_s1167" type="#_x0000_t32" style="position:absolute;left:3751;top:5866;width:594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rx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EeOCvHBAAAA3AAAAA8AAAAA&#10;AAAAAAAAAAAABwIAAGRycy9kb3ducmV2LnhtbFBLBQYAAAAAAwADALcAAAD1AgAAAAA=&#10;">
                  <v:stroke endarrow="block"/>
                </v:shape>
                <v:shape id="Text Box 424" o:spid="_x0000_s1168" type="#_x0000_t202" style="position:absolute;left:4388;top:5680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 Box 425" o:spid="_x0000_s1169" type="#_x0000_t202" style="position:absolute;left:3152;top:8535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AutoShape 426" o:spid="_x0000_s1170" type="#_x0000_t32" style="position:absolute;left:3411;top:8500;width:303;height: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lp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szd4PpMukOtfAAAA//8DAFBLAQItABQABgAIAAAAIQDb4fbL7gAAAIUBAAATAAAAAAAAAAAAAAAA&#10;AAAAAABbQ29udGVudF9UeXBlc10ueG1sUEsBAi0AFAAGAAgAAAAhAFr0LFu/AAAAFQEAAAsAAAAA&#10;AAAAAAAAAAAAHwEAAF9yZWxzLy5yZWxzUEsBAi0AFAAGAAgAAAAhAFf5qWnBAAAA3AAAAA8AAAAA&#10;AAAAAAAAAAAABwIAAGRycy9kb3ducmV2LnhtbFBLBQYAAAAAAwADALcAAAD1AgAAAAA=&#10;">
                  <v:stroke endarrow="block"/>
                </v:shape>
                <v:shape id="Text Box 427" o:spid="_x0000_s1171" type="#_x0000_t202" style="position:absolute;left:3520;top:8925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AutoShape 428" o:spid="_x0000_s1172" type="#_x0000_t32" style="position:absolute;left:3734;top:8604;width:337;height: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KF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/7yGv2fSBXL7CwAA//8DAFBLAQItABQABgAIAAAAIQDb4fbL7gAAAIUBAAATAAAAAAAAAAAAAAAA&#10;AAAAAABbQ29udGVudF9UeXBlc10ueG1sUEsBAi0AFAAGAAgAAAAhAFr0LFu/AAAAFQEAAAsAAAAA&#10;AAAAAAAAAAAAHwEAAF9yZWxzLy5yZWxzUEsBAi0AFAAGAAgAAAAhAMhnkoXBAAAA3AAAAA8AAAAA&#10;AAAAAAAAAAAABwIAAGRycy9kb3ducmV2LnhtbFBLBQYAAAAAAwADALcAAAD1AgAAAAA=&#10;">
                  <v:stroke endarrow="block"/>
                </v:shape>
                <v:shape id="Text Box 429" o:spid="_x0000_s1173" type="#_x0000_t202" style="position:absolute;left:4376;top:7475;width:34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" filled="f" stroked="f">
                  <v:textbox inset=".5mm,,.5mm">
                    <w:txbxContent>
                      <w:p w:rsidR="00FF5E79" w:rsidRPr="006874F8" w:rsidRDefault="00FF5E79" w:rsidP="000A3C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430" o:spid="_x0000_s1174" type="#_x0000_t32" style="position:absolute;left:4493;top:7464;width:222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">
                  <v:stroke endarrow="block"/>
                </v:shape>
                <v:shape id="AutoShape 431" o:spid="_x0000_s1175" type="#_x0000_t32" style="position:absolute;left:4149;top:7462;width:285;height: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xHwgAAANw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">
                  <v:stroke endarrow="block"/>
                </v:shape>
                <v:rect id="Rectangle 432" o:spid="_x0000_s1176" style="position:absolute;left:5419;top:10546;width:14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" strokecolor="white [3212]"/>
                <v:rect id="Rectangle 433" o:spid="_x0000_s1177" style="position:absolute;left:5487;top:11137;width:39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" strokecolor="white [3212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34" o:spid="_x0000_s1178" type="#_x0000_t5" style="position:absolute;left:5658;top:11023;width:25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" strokecolor="white [3212]"/>
                <v:shape id="Freeform 435" o:spid="_x0000_s1179" style="position:absolute;left:5377;top:10529;width:491;height:791;visibility:visible;mso-wrap-style:square;v-text-anchor:top" coordsize="4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" path="m399,516r92,117l491,758r-400,l91,r67,l,e" filled="f" strokecolor="#7f7f7f [1612]" strokeweight="1.5pt">
                  <v:path arrowok="t" o:connecttype="custom" o:connectlocs="399,538;491,661;491,791;91,791;91,0;158,0;0,0" o:connectangles="0,0,0,0,0,0,0"/>
                </v:shape>
              </v:group>
            </w:pict>
          </mc:Fallback>
        </mc:AlternateContent>
      </w: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D75E3F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D75E3F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E02786" w:rsidP="00D75E3F">
      <w:pPr>
        <w:pStyle w:val="Sansinterligne"/>
        <w:ind w:left="567" w:right="20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3227520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1495</wp:posOffset>
                </wp:positionV>
                <wp:extent cx="12844145" cy="7753985"/>
                <wp:effectExtent l="3175" t="0" r="11430" b="10795"/>
                <wp:wrapSquare wrapText="bothSides"/>
                <wp:docPr id="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4145" cy="7753985"/>
                          <a:chOff x="2224" y="2114"/>
                          <a:chExt cx="20227" cy="12211"/>
                        </a:xfrm>
                      </wpg:grpSpPr>
                      <wpg:grpSp>
                        <wpg:cNvPr id="4" name="Group 143"/>
                        <wpg:cNvGrpSpPr>
                          <a:grpSpLocks/>
                        </wpg:cNvGrpSpPr>
                        <wpg:grpSpPr bwMode="auto">
                          <a:xfrm>
                            <a:off x="2224" y="2114"/>
                            <a:ext cx="20227" cy="12211"/>
                            <a:chOff x="1280" y="2174"/>
                            <a:chExt cx="13989" cy="8381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86" b="6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0" y="2174"/>
                              <a:ext cx="13942" cy="8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7" y="8817"/>
                              <a:ext cx="1752" cy="17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755" y="5867"/>
                            <a:ext cx="655" cy="656"/>
                          </a:xfrm>
                          <a:prstGeom prst="rect">
                            <a:avLst/>
                          </a:prstGeom>
                          <a:solidFill>
                            <a:srgbClr val="CEA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716" y="10255"/>
                            <a:ext cx="655" cy="656"/>
                          </a:xfrm>
                          <a:prstGeom prst="rect">
                            <a:avLst/>
                          </a:prstGeom>
                          <a:solidFill>
                            <a:srgbClr val="CEA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1F5A4" id="Group 254" o:spid="_x0000_s1026" style="position:absolute;margin-left:42.85pt;margin-top:41.85pt;width:1011.35pt;height:610.55pt;z-index:253227520" coordorigin="2224,2114" coordsize="20227,12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">
                <v:group id="Group 143" o:spid="_x0000_s1027" style="position:absolute;left:2224;top:2114;width:20227;height:12211" coordorigin="1280,2174" coordsize="13989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44" o:spid="_x0000_s1028" type="#_x0000_t75" style="position:absolute;left:1280;top:2174;width:13942;height: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">
                    <v:imagedata r:id="rId18" o:title="" cropbottom="421f" cropright="253f"/>
                  </v:shape>
                  <v:rect id="Rectangle 145" o:spid="_x0000_s1029" style="position:absolute;left:13517;top:8817;width:175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" strokecolor="white [3212]"/>
                </v:group>
                <v:rect id="Rectangle 252" o:spid="_x0000_s1030" style="position:absolute;left:14755;top:5867;width:655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" fillcolor="#cea2c8" stroked="f"/>
                <v:rect id="Rectangle 253" o:spid="_x0000_s1031" style="position:absolute;left:14716;top:10255;width:655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" fillcolor="#cea2c8" stroked="f"/>
                <w10:wrap type="square"/>
              </v:group>
            </w:pict>
          </mc:Fallback>
        </mc:AlternateContent>
      </w: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5B35FB" w:rsidRDefault="005B35FB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FB6243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FB6243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FB6243">
      <w:pPr>
        <w:pStyle w:val="Sansinterligne"/>
        <w:ind w:left="567" w:right="206"/>
        <w:rPr>
          <w:sz w:val="24"/>
          <w:szCs w:val="24"/>
        </w:rPr>
      </w:pPr>
    </w:p>
    <w:p w:rsidR="00BE0D41" w:rsidRDefault="00BE0D41" w:rsidP="00FB6243">
      <w:pPr>
        <w:pStyle w:val="Sansinterligne"/>
        <w:ind w:left="567" w:right="206"/>
        <w:rPr>
          <w:sz w:val="24"/>
          <w:szCs w:val="24"/>
        </w:rPr>
      </w:pPr>
    </w:p>
    <w:p w:rsidR="001104FA" w:rsidRDefault="001104FA" w:rsidP="00FB6243">
      <w:pPr>
        <w:pStyle w:val="Sansinterligne"/>
        <w:ind w:left="567" w:right="206"/>
        <w:rPr>
          <w:sz w:val="24"/>
          <w:szCs w:val="24"/>
        </w:rPr>
      </w:pPr>
    </w:p>
    <w:p w:rsidR="001104FA" w:rsidRDefault="001104FA" w:rsidP="00FB6243">
      <w:pPr>
        <w:pStyle w:val="Sansinterligne"/>
        <w:ind w:left="567" w:right="206"/>
        <w:rPr>
          <w:sz w:val="24"/>
          <w:szCs w:val="24"/>
        </w:rPr>
      </w:pPr>
    </w:p>
    <w:p w:rsidR="00FB6243" w:rsidRDefault="00A52E41" w:rsidP="00FB6243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lastRenderedPageBreak/>
        <w:t>C12:</w:t>
      </w:r>
      <w:r w:rsidR="00FB6243" w:rsidRPr="00FB6243">
        <w:rPr>
          <w:sz w:val="24"/>
          <w:szCs w:val="24"/>
        </w:rPr>
        <w:t xml:space="preserve"> </w:t>
      </w:r>
      <w:r w:rsidR="00FB6243">
        <w:rPr>
          <w:sz w:val="24"/>
          <w:szCs w:val="24"/>
        </w:rPr>
        <w:t>Pour la marche avant rapide, effectuer la résolution graphique de sortie du train 2, sachant que le ra</w:t>
      </w:r>
      <w:r w:rsidR="005C59E0">
        <w:rPr>
          <w:sz w:val="24"/>
          <w:szCs w:val="24"/>
        </w:rPr>
        <w:t>pport de</w:t>
      </w:r>
      <w:r w:rsidR="00FB6243">
        <w:rPr>
          <w:sz w:val="24"/>
          <w:szCs w:val="24"/>
        </w:rPr>
        <w:t xml:space="preserve"> la couronne du train 1 est de 0.5.</w:t>
      </w:r>
    </w:p>
    <w:p w:rsidR="00D211B7" w:rsidRPr="00D211B7" w:rsidRDefault="00D211B7" w:rsidP="00FB6243">
      <w:pPr>
        <w:pStyle w:val="Sansinterligne"/>
        <w:ind w:left="567" w:right="206"/>
        <w:rPr>
          <w:sz w:val="16"/>
          <w:szCs w:val="16"/>
        </w:rPr>
      </w:pPr>
    </w:p>
    <w:p w:rsidR="00D211B7" w:rsidRDefault="00D211B7" w:rsidP="00FB6243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>Echelle: 1 tour = 2</w:t>
      </w:r>
      <w:proofErr w:type="gramStart"/>
      <w:r>
        <w:rPr>
          <w:sz w:val="24"/>
          <w:szCs w:val="24"/>
        </w:rPr>
        <w:t>cm  ;</w:t>
      </w:r>
      <w:proofErr w:type="gramEnd"/>
      <w:r>
        <w:rPr>
          <w:sz w:val="24"/>
          <w:szCs w:val="24"/>
        </w:rPr>
        <w:t xml:space="preserve"> 10 dents = 2cm</w:t>
      </w:r>
    </w:p>
    <w:p w:rsidR="00287F9A" w:rsidRDefault="00A52E41" w:rsidP="00D75E3F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FB6243" w:rsidP="00D75E3F">
      <w:pPr>
        <w:pStyle w:val="Sansinterligne"/>
        <w:ind w:left="567" w:right="206"/>
        <w:rPr>
          <w:sz w:val="24"/>
          <w:szCs w:val="24"/>
        </w:rPr>
      </w:pPr>
    </w:p>
    <w:p w:rsidR="00FB6243" w:rsidRDefault="00E02786" w:rsidP="00D75E3F">
      <w:pPr>
        <w:pStyle w:val="Sansinterligne"/>
        <w:ind w:left="567" w:right="20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6496050" cy="0"/>
                <wp:effectExtent l="11430" t="13335" r="7620" b="5715"/>
                <wp:wrapNone/>
                <wp:docPr id="1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92DE" id="AutoShape 437" o:spid="_x0000_s1026" type="#_x0000_t32" style="position:absolute;margin-left:16.5pt;margin-top:1pt;width:511.5pt;height:0;z-index:2532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a3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vnDY1jQYFwBcZXa2jAiPapX86Lpd4eUrjqiWh7D304GsrOQkbxLCRdnoMxu+KwZxBCo&#10;ELd1bGwfIGEP6BhJOd1I4UePKHyc5YtZO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"/>
            </w:pict>
          </mc:Fallback>
        </mc:AlternateContent>
      </w: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p w:rsidR="0020779D" w:rsidRDefault="00223140" w:rsidP="00E02786">
      <w:pPr>
        <w:pStyle w:val="Sansinterligne"/>
        <w:ind w:right="206"/>
        <w:rPr>
          <w:sz w:val="24"/>
          <w:szCs w:val="24"/>
        </w:rPr>
      </w:pPr>
      <w:r>
        <w:rPr>
          <w:sz w:val="24"/>
          <w:szCs w:val="24"/>
        </w:rPr>
        <w:t>C13</w:t>
      </w:r>
      <w:r w:rsidR="0020779D">
        <w:rPr>
          <w:sz w:val="24"/>
          <w:szCs w:val="24"/>
        </w:rPr>
        <w:t xml:space="preserve">: </w:t>
      </w:r>
      <w:r w:rsidR="00E02786">
        <w:rPr>
          <w:sz w:val="24"/>
          <w:szCs w:val="24"/>
        </w:rPr>
        <w:t>En position vitesse maxi  marche avant, c</w:t>
      </w:r>
      <w:r w:rsidR="0020779D">
        <w:rPr>
          <w:sz w:val="24"/>
          <w:szCs w:val="24"/>
        </w:rPr>
        <w:t>ompléter le tableau des pressions ci-dessous:</w:t>
      </w:r>
    </w:p>
    <w:p w:rsidR="0020779D" w:rsidRDefault="002B1C76" w:rsidP="00E02786">
      <w:pPr>
        <w:pStyle w:val="Sansinterligne"/>
        <w:ind w:left="567" w:right="20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87F9A" w:rsidRDefault="00287F9A" w:rsidP="00D75E3F">
      <w:pPr>
        <w:pStyle w:val="Sansinterligne"/>
        <w:ind w:left="567" w:right="206"/>
        <w:rPr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520"/>
        <w:gridCol w:w="6526"/>
        <w:gridCol w:w="1830"/>
      </w:tblGrid>
      <w:tr w:rsidR="0020779D" w:rsidTr="0020779D">
        <w:trPr>
          <w:trHeight w:val="653"/>
        </w:trPr>
        <w:tc>
          <w:tcPr>
            <w:tcW w:w="152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es de pression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pression</w:t>
            </w: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s de pression</w:t>
            </w:r>
            <w:r w:rsidR="00027E64">
              <w:rPr>
                <w:sz w:val="24"/>
                <w:szCs w:val="24"/>
              </w:rPr>
              <w:t xml:space="preserve"> constructeur</w:t>
            </w:r>
          </w:p>
        </w:tc>
      </w:tr>
      <w:tr w:rsidR="0020779D" w:rsidTr="0020779D">
        <w:trPr>
          <w:trHeight w:val="653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53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53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08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08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08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08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  <w:tr w:rsidR="0020779D" w:rsidTr="0020779D">
        <w:trPr>
          <w:trHeight w:val="653"/>
        </w:trPr>
        <w:tc>
          <w:tcPr>
            <w:tcW w:w="1520" w:type="dxa"/>
            <w:vAlign w:val="center"/>
          </w:tcPr>
          <w:p w:rsidR="0020779D" w:rsidRDefault="00C625B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  <w:tc>
          <w:tcPr>
            <w:tcW w:w="6526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0779D" w:rsidRDefault="0020779D" w:rsidP="0020779D">
            <w:pPr>
              <w:pStyle w:val="Sansinterligne"/>
              <w:ind w:right="206"/>
              <w:jc w:val="center"/>
              <w:rPr>
                <w:sz w:val="24"/>
                <w:szCs w:val="24"/>
              </w:rPr>
            </w:pPr>
          </w:p>
        </w:tc>
      </w:tr>
    </w:tbl>
    <w:p w:rsidR="00027E64" w:rsidRDefault="00027E64" w:rsidP="00812478">
      <w:pPr>
        <w:pStyle w:val="Sansinterligne"/>
        <w:rPr>
          <w:sz w:val="24"/>
          <w:szCs w:val="24"/>
        </w:rPr>
      </w:pPr>
    </w:p>
    <w:p w:rsidR="00027E64" w:rsidRDefault="00027E64" w:rsidP="00812478">
      <w:pPr>
        <w:pStyle w:val="Sansinterligne"/>
        <w:rPr>
          <w:sz w:val="24"/>
          <w:szCs w:val="24"/>
        </w:rPr>
      </w:pPr>
    </w:p>
    <w:p w:rsidR="00E92DA6" w:rsidRDefault="00E02786" w:rsidP="00027E64">
      <w:pPr>
        <w:pStyle w:val="Sansinterligne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465185</wp:posOffset>
                </wp:positionV>
                <wp:extent cx="90805" cy="116840"/>
                <wp:effectExtent l="0" t="0" r="23495" b="1651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881C" id="Rectangle 68" o:spid="_x0000_s1026" style="position:absolute;margin-left:51pt;margin-top:666.55pt;width:7.15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" strokecolor="white"/>
            </w:pict>
          </mc:Fallback>
        </mc:AlternateContent>
      </w:r>
      <w:r w:rsidR="00027E64">
        <w:rPr>
          <w:sz w:val="24"/>
          <w:szCs w:val="24"/>
        </w:rPr>
        <w:t xml:space="preserve">Lors du </w:t>
      </w:r>
      <w:r w:rsidR="002B1C76">
        <w:rPr>
          <w:sz w:val="24"/>
          <w:szCs w:val="24"/>
        </w:rPr>
        <w:t xml:space="preserve">contrôle, </w:t>
      </w:r>
      <w:r w:rsidR="00223140">
        <w:rPr>
          <w:sz w:val="24"/>
          <w:szCs w:val="24"/>
        </w:rPr>
        <w:t>« </w:t>
      </w:r>
      <w:r w:rsidR="002B1C76">
        <w:rPr>
          <w:sz w:val="24"/>
          <w:szCs w:val="24"/>
        </w:rPr>
        <w:t xml:space="preserve">Transmission </w:t>
      </w:r>
      <w:proofErr w:type="spellStart"/>
      <w:r w:rsidR="002B1C76">
        <w:rPr>
          <w:sz w:val="24"/>
          <w:szCs w:val="24"/>
        </w:rPr>
        <w:t>Synchronizer</w:t>
      </w:r>
      <w:proofErr w:type="spellEnd"/>
      <w:r w:rsidR="002B1C76">
        <w:rPr>
          <w:sz w:val="24"/>
          <w:szCs w:val="24"/>
        </w:rPr>
        <w:t xml:space="preserve"> AUX pressure test</w:t>
      </w:r>
      <w:r w:rsidR="00223140">
        <w:rPr>
          <w:sz w:val="24"/>
          <w:szCs w:val="24"/>
        </w:rPr>
        <w:t> »</w:t>
      </w:r>
      <w:r w:rsidR="002B1C76">
        <w:rPr>
          <w:sz w:val="24"/>
          <w:szCs w:val="24"/>
        </w:rPr>
        <w:t xml:space="preserve"> </w:t>
      </w:r>
      <w:r w:rsidR="00027E64">
        <w:rPr>
          <w:sz w:val="24"/>
          <w:szCs w:val="24"/>
        </w:rPr>
        <w:t xml:space="preserve">avec l'ordinateur, le technicien constate une fluctuation des pressions engendrant des saccades </w:t>
      </w:r>
      <w:r w:rsidR="002B1C76">
        <w:rPr>
          <w:sz w:val="24"/>
          <w:szCs w:val="24"/>
        </w:rPr>
        <w:t>lors des changements de rapports.</w:t>
      </w:r>
    </w:p>
    <w:p w:rsidR="002B1C76" w:rsidRDefault="002B1C76" w:rsidP="00027E64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ffectue le contrôle, </w:t>
      </w:r>
      <w:r w:rsidR="00223140">
        <w:rPr>
          <w:sz w:val="24"/>
          <w:szCs w:val="24"/>
        </w:rPr>
        <w:t>« </w:t>
      </w:r>
      <w:r>
        <w:rPr>
          <w:sz w:val="24"/>
          <w:szCs w:val="24"/>
        </w:rPr>
        <w:t xml:space="preserve">Transmission </w:t>
      </w:r>
      <w:proofErr w:type="spellStart"/>
      <w:r>
        <w:rPr>
          <w:sz w:val="24"/>
          <w:szCs w:val="24"/>
        </w:rPr>
        <w:t>Hydrostatic</w:t>
      </w:r>
      <w:proofErr w:type="spellEnd"/>
      <w:r>
        <w:rPr>
          <w:sz w:val="24"/>
          <w:szCs w:val="24"/>
        </w:rPr>
        <w:t xml:space="preserve"> Actuation Test</w:t>
      </w:r>
      <w:r w:rsidR="00223140">
        <w:rPr>
          <w:sz w:val="24"/>
          <w:szCs w:val="24"/>
        </w:rPr>
        <w:t> »</w:t>
      </w:r>
      <w:r>
        <w:rPr>
          <w:sz w:val="24"/>
          <w:szCs w:val="24"/>
        </w:rPr>
        <w:t>, le constat est le même.</w:t>
      </w: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223140" w:rsidP="00027E64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14</w:t>
      </w:r>
      <w:r w:rsidR="00027E64">
        <w:rPr>
          <w:sz w:val="24"/>
          <w:szCs w:val="24"/>
        </w:rPr>
        <w:t>: Indiquer le ou les élément</w:t>
      </w:r>
      <w:r>
        <w:rPr>
          <w:sz w:val="24"/>
          <w:szCs w:val="24"/>
        </w:rPr>
        <w:t>(</w:t>
      </w:r>
      <w:r w:rsidR="00027E64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027E64">
        <w:rPr>
          <w:sz w:val="24"/>
          <w:szCs w:val="24"/>
        </w:rPr>
        <w:t xml:space="preserve"> pouvant être mis en cause.</w:t>
      </w: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223140" w:rsidP="00027E64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15</w:t>
      </w:r>
      <w:r w:rsidR="00027E64">
        <w:rPr>
          <w:sz w:val="24"/>
          <w:szCs w:val="24"/>
        </w:rPr>
        <w:t>: Q</w:t>
      </w:r>
      <w:r w:rsidR="00BE0D41">
        <w:rPr>
          <w:sz w:val="24"/>
          <w:szCs w:val="24"/>
        </w:rPr>
        <w:t>uel contrôle doit être effectué</w:t>
      </w:r>
      <w:r w:rsidR="00027E64">
        <w:rPr>
          <w:sz w:val="24"/>
          <w:szCs w:val="24"/>
        </w:rPr>
        <w:t xml:space="preserve"> pour déterminer le ou les élément</w:t>
      </w:r>
      <w:r>
        <w:rPr>
          <w:sz w:val="24"/>
          <w:szCs w:val="24"/>
        </w:rPr>
        <w:t>(</w:t>
      </w:r>
      <w:r w:rsidR="00027E64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027E64">
        <w:rPr>
          <w:sz w:val="24"/>
          <w:szCs w:val="24"/>
        </w:rPr>
        <w:t xml:space="preserve"> en cause?</w:t>
      </w: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Default="00027E64" w:rsidP="00027E64">
      <w:pPr>
        <w:pStyle w:val="Sansinterligne"/>
        <w:jc w:val="both"/>
        <w:rPr>
          <w:sz w:val="24"/>
          <w:szCs w:val="24"/>
        </w:rPr>
      </w:pPr>
    </w:p>
    <w:p w:rsidR="00027E64" w:rsidRPr="004235C2" w:rsidRDefault="00223140" w:rsidP="00027E64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16</w:t>
      </w:r>
      <w:r w:rsidR="00027E64">
        <w:rPr>
          <w:sz w:val="24"/>
          <w:szCs w:val="24"/>
        </w:rPr>
        <w:t>: Indiquer la procédure de contrôle.</w:t>
      </w:r>
    </w:p>
    <w:sectPr w:rsidR="00027E64" w:rsidRPr="004235C2" w:rsidSect="00351263">
      <w:footerReference w:type="default" r:id="rId19"/>
      <w:pgSz w:w="23814" w:h="16840" w:orient="landscape" w:code="1"/>
      <w:pgMar w:top="720" w:right="720" w:bottom="720" w:left="993" w:header="851" w:footer="1426" w:gutter="0"/>
      <w:paperSrc w:first="6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9A" w:rsidRDefault="0030299A" w:rsidP="00396A37">
      <w:r>
        <w:separator/>
      </w:r>
    </w:p>
  </w:endnote>
  <w:endnote w:type="continuationSeparator" w:id="0">
    <w:p w:rsidR="0030299A" w:rsidRDefault="0030299A" w:rsidP="0039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04"/>
      <w:tblW w:w="107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76"/>
      <w:gridCol w:w="2268"/>
    </w:tblGrid>
    <w:tr w:rsidR="00351263" w:rsidTr="00E77CA8">
      <w:trPr>
        <w:trHeight w:hRule="exact" w:val="314"/>
      </w:trPr>
      <w:tc>
        <w:tcPr>
          <w:tcW w:w="8476" w:type="dxa"/>
          <w:vAlign w:val="center"/>
        </w:tcPr>
        <w:p w:rsidR="00351263" w:rsidRDefault="00351263" w:rsidP="00E77CA8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268" w:type="dxa"/>
        </w:tcPr>
        <w:p w:rsidR="00351263" w:rsidRDefault="00351263" w:rsidP="00E77CA8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351263" w:rsidTr="00E77CA8">
      <w:trPr>
        <w:trHeight w:hRule="exact" w:val="686"/>
      </w:trPr>
      <w:tc>
        <w:tcPr>
          <w:tcW w:w="8476" w:type="dxa"/>
        </w:tcPr>
        <w:p w:rsidR="00351263" w:rsidRDefault="00351263" w:rsidP="00E77CA8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351263" w:rsidRDefault="00351263" w:rsidP="00E77CA8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C : « Hydraulique – Transmission » » - Dossier Travail</w:t>
          </w:r>
        </w:p>
      </w:tc>
      <w:tc>
        <w:tcPr>
          <w:tcW w:w="2268" w:type="dxa"/>
        </w:tcPr>
        <w:p w:rsidR="00351263" w:rsidRPr="00367813" w:rsidRDefault="00351263" w:rsidP="00E77CA8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351263" w:rsidRPr="00351263" w:rsidRDefault="00351263" w:rsidP="00E77CA8">
          <w:pPr>
            <w:pStyle w:val="Pieddepage"/>
            <w:jc w:val="center"/>
            <w:rPr>
              <w:rFonts w:ascii="Arial" w:hAnsi="Arial" w:cs="Arial"/>
              <w:b/>
              <w:sz w:val="12"/>
              <w:szCs w:val="28"/>
            </w:rPr>
          </w:pPr>
        </w:p>
        <w:p w:rsidR="00351263" w:rsidRPr="00351263" w:rsidRDefault="00351263" w:rsidP="00E77CA8">
          <w:pPr>
            <w:pStyle w:val="Pieddepage"/>
            <w:jc w:val="center"/>
            <w:rPr>
              <w:sz w:val="28"/>
              <w:szCs w:val="28"/>
            </w:rPr>
          </w:pPr>
          <w:r w:rsidRPr="00351263">
            <w:rPr>
              <w:rFonts w:ascii="Arial" w:hAnsi="Arial" w:cs="Arial"/>
              <w:b/>
              <w:sz w:val="28"/>
              <w:szCs w:val="28"/>
            </w:rPr>
            <w:t xml:space="preserve">DT </w: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351263">
            <w:rPr>
              <w:rFonts w:ascii="Arial" w:hAnsi="Arial" w:cs="Arial"/>
              <w:b/>
              <w:sz w:val="28"/>
              <w:szCs w:val="28"/>
            </w:rPr>
            <w:instrText>PAGE</w:instrTex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232E32">
            <w:rPr>
              <w:rFonts w:ascii="Arial" w:hAnsi="Arial" w:cs="Arial"/>
              <w:b/>
              <w:noProof/>
              <w:sz w:val="28"/>
              <w:szCs w:val="28"/>
            </w:rPr>
            <w:t>5</w: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end"/>
          </w:r>
          <w:r w:rsidRPr="00351263">
            <w:rPr>
              <w:rFonts w:ascii="Arial" w:hAnsi="Arial" w:cs="Arial"/>
              <w:b/>
              <w:sz w:val="28"/>
              <w:szCs w:val="28"/>
            </w:rPr>
            <w:t xml:space="preserve"> / </w: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351263">
            <w:rPr>
              <w:rFonts w:ascii="Arial" w:hAnsi="Arial" w:cs="Arial"/>
              <w:b/>
              <w:sz w:val="28"/>
              <w:szCs w:val="28"/>
            </w:rPr>
            <w:instrText>NUMPAGES</w:instrTex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232E32">
            <w:rPr>
              <w:rFonts w:ascii="Arial" w:hAnsi="Arial" w:cs="Arial"/>
              <w:b/>
              <w:noProof/>
              <w:sz w:val="28"/>
              <w:szCs w:val="28"/>
            </w:rPr>
            <w:t>5</w:t>
          </w:r>
          <w:r w:rsidRPr="00351263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</w:tr>
  </w:tbl>
  <w:p w:rsidR="004B3BEC" w:rsidRDefault="004B3BEC" w:rsidP="00396A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9A" w:rsidRDefault="0030299A" w:rsidP="00396A37">
      <w:r>
        <w:separator/>
      </w:r>
    </w:p>
  </w:footnote>
  <w:footnote w:type="continuationSeparator" w:id="0">
    <w:p w:rsidR="0030299A" w:rsidRDefault="0030299A" w:rsidP="0039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301_"/>
      </v:shape>
    </w:pict>
  </w:numPicBullet>
  <w:abstractNum w:abstractNumId="0" w15:restartNumberingAfterBreak="0">
    <w:nsid w:val="127432BB"/>
    <w:multiLevelType w:val="hybridMultilevel"/>
    <w:tmpl w:val="CE82FC18"/>
    <w:lvl w:ilvl="0" w:tplc="C94AA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FBC"/>
    <w:multiLevelType w:val="hybridMultilevel"/>
    <w:tmpl w:val="0C72B380"/>
    <w:lvl w:ilvl="0" w:tplc="A3BA84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CC9"/>
    <w:multiLevelType w:val="hybridMultilevel"/>
    <w:tmpl w:val="F5DEF53C"/>
    <w:lvl w:ilvl="0" w:tplc="C94AA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12F94"/>
    <w:multiLevelType w:val="hybridMultilevel"/>
    <w:tmpl w:val="C1685394"/>
    <w:lvl w:ilvl="0" w:tplc="C85641E6">
      <w:start w:val="1"/>
      <w:numFmt w:val="decimal"/>
      <w:lvlText w:val="%1)"/>
      <w:lvlJc w:val="left"/>
      <w:pPr>
        <w:ind w:left="663" w:hanging="66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133DE"/>
    <w:multiLevelType w:val="hybridMultilevel"/>
    <w:tmpl w:val="0B14490A"/>
    <w:lvl w:ilvl="0" w:tplc="C94AA3BC">
      <w:start w:val="1"/>
      <w:numFmt w:val="bullet"/>
      <w:lvlText w:val=""/>
      <w:lvlJc w:val="left"/>
      <w:pPr>
        <w:ind w:left="893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719A63C7"/>
    <w:multiLevelType w:val="hybridMultilevel"/>
    <w:tmpl w:val="3A1E1AEE"/>
    <w:lvl w:ilvl="0" w:tplc="C75C9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5631B"/>
    <w:multiLevelType w:val="hybridMultilevel"/>
    <w:tmpl w:val="ACF844D6"/>
    <w:lvl w:ilvl="0" w:tplc="D812B7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08C8"/>
    <w:multiLevelType w:val="hybridMultilevel"/>
    <w:tmpl w:val="A16428BE"/>
    <w:lvl w:ilvl="0" w:tplc="532AD040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EBC40D4"/>
    <w:multiLevelType w:val="hybridMultilevel"/>
    <w:tmpl w:val="D8A866A2"/>
    <w:lvl w:ilvl="0" w:tplc="CB2CE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>
      <o:colormru v:ext="edit" colors="#ce9ac8,#cea2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37"/>
    <w:rsid w:val="00003F9C"/>
    <w:rsid w:val="00027E64"/>
    <w:rsid w:val="00044F83"/>
    <w:rsid w:val="00056636"/>
    <w:rsid w:val="00064083"/>
    <w:rsid w:val="00064562"/>
    <w:rsid w:val="000757C2"/>
    <w:rsid w:val="000929C0"/>
    <w:rsid w:val="00092A26"/>
    <w:rsid w:val="000953A6"/>
    <w:rsid w:val="000957BD"/>
    <w:rsid w:val="00097F8B"/>
    <w:rsid w:val="000C0E44"/>
    <w:rsid w:val="000C487B"/>
    <w:rsid w:val="000C6569"/>
    <w:rsid w:val="000C6A09"/>
    <w:rsid w:val="000D04BF"/>
    <w:rsid w:val="000D357B"/>
    <w:rsid w:val="000D57DC"/>
    <w:rsid w:val="000D6699"/>
    <w:rsid w:val="000E3232"/>
    <w:rsid w:val="000E4215"/>
    <w:rsid w:val="000E7BBE"/>
    <w:rsid w:val="000F09E1"/>
    <w:rsid w:val="000F3E49"/>
    <w:rsid w:val="000F521A"/>
    <w:rsid w:val="001035EE"/>
    <w:rsid w:val="001051C1"/>
    <w:rsid w:val="001104FA"/>
    <w:rsid w:val="001322AF"/>
    <w:rsid w:val="001335F6"/>
    <w:rsid w:val="001366B8"/>
    <w:rsid w:val="00162221"/>
    <w:rsid w:val="00166126"/>
    <w:rsid w:val="00176292"/>
    <w:rsid w:val="001771E2"/>
    <w:rsid w:val="00191AC2"/>
    <w:rsid w:val="00197176"/>
    <w:rsid w:val="001A17E0"/>
    <w:rsid w:val="001A3898"/>
    <w:rsid w:val="001B2135"/>
    <w:rsid w:val="001B4FE3"/>
    <w:rsid w:val="001C015F"/>
    <w:rsid w:val="001D18F0"/>
    <w:rsid w:val="001D36EB"/>
    <w:rsid w:val="001E0FDA"/>
    <w:rsid w:val="001E1B93"/>
    <w:rsid w:val="001F4527"/>
    <w:rsid w:val="00201436"/>
    <w:rsid w:val="002071AD"/>
    <w:rsid w:val="0020779D"/>
    <w:rsid w:val="00211AE9"/>
    <w:rsid w:val="00214B95"/>
    <w:rsid w:val="00223140"/>
    <w:rsid w:val="00232E32"/>
    <w:rsid w:val="00236C37"/>
    <w:rsid w:val="00242048"/>
    <w:rsid w:val="002543CD"/>
    <w:rsid w:val="00257FEB"/>
    <w:rsid w:val="00275430"/>
    <w:rsid w:val="00287F9A"/>
    <w:rsid w:val="002977DD"/>
    <w:rsid w:val="002A76D0"/>
    <w:rsid w:val="002B1C76"/>
    <w:rsid w:val="002C0FA7"/>
    <w:rsid w:val="002D51A9"/>
    <w:rsid w:val="002E2D07"/>
    <w:rsid w:val="002F4E84"/>
    <w:rsid w:val="0030299A"/>
    <w:rsid w:val="003053DA"/>
    <w:rsid w:val="003230CB"/>
    <w:rsid w:val="00327647"/>
    <w:rsid w:val="00332769"/>
    <w:rsid w:val="00332A08"/>
    <w:rsid w:val="0034173D"/>
    <w:rsid w:val="00342821"/>
    <w:rsid w:val="00351135"/>
    <w:rsid w:val="00351263"/>
    <w:rsid w:val="00361C7B"/>
    <w:rsid w:val="00371C4B"/>
    <w:rsid w:val="00372194"/>
    <w:rsid w:val="00392399"/>
    <w:rsid w:val="00396A37"/>
    <w:rsid w:val="00397E78"/>
    <w:rsid w:val="003A14DC"/>
    <w:rsid w:val="003A2646"/>
    <w:rsid w:val="003A3FCB"/>
    <w:rsid w:val="003B074C"/>
    <w:rsid w:val="003B106E"/>
    <w:rsid w:val="003B1555"/>
    <w:rsid w:val="003B5CCC"/>
    <w:rsid w:val="003B71B5"/>
    <w:rsid w:val="003B790C"/>
    <w:rsid w:val="003D51EF"/>
    <w:rsid w:val="003D72FC"/>
    <w:rsid w:val="003F3890"/>
    <w:rsid w:val="003F5C1A"/>
    <w:rsid w:val="003F6BC2"/>
    <w:rsid w:val="00411B4A"/>
    <w:rsid w:val="004132E7"/>
    <w:rsid w:val="004235C2"/>
    <w:rsid w:val="0044685A"/>
    <w:rsid w:val="0045047F"/>
    <w:rsid w:val="00453A84"/>
    <w:rsid w:val="00461DEE"/>
    <w:rsid w:val="0046324B"/>
    <w:rsid w:val="00472A27"/>
    <w:rsid w:val="00472ABC"/>
    <w:rsid w:val="004749FA"/>
    <w:rsid w:val="00482FC8"/>
    <w:rsid w:val="00484B44"/>
    <w:rsid w:val="00497558"/>
    <w:rsid w:val="004A57B5"/>
    <w:rsid w:val="004B3BEC"/>
    <w:rsid w:val="004B6505"/>
    <w:rsid w:val="004C19AA"/>
    <w:rsid w:val="004C2979"/>
    <w:rsid w:val="004C661A"/>
    <w:rsid w:val="004E2E12"/>
    <w:rsid w:val="004E5BAE"/>
    <w:rsid w:val="004F4EA4"/>
    <w:rsid w:val="005008BB"/>
    <w:rsid w:val="00506709"/>
    <w:rsid w:val="00506AF9"/>
    <w:rsid w:val="00527BB6"/>
    <w:rsid w:val="00527C29"/>
    <w:rsid w:val="00551E28"/>
    <w:rsid w:val="00561512"/>
    <w:rsid w:val="005644B9"/>
    <w:rsid w:val="005738A3"/>
    <w:rsid w:val="0058350D"/>
    <w:rsid w:val="005873F2"/>
    <w:rsid w:val="0059160A"/>
    <w:rsid w:val="005B35FB"/>
    <w:rsid w:val="005C59E0"/>
    <w:rsid w:val="005C68ED"/>
    <w:rsid w:val="005C744A"/>
    <w:rsid w:val="005D1D12"/>
    <w:rsid w:val="005E29DB"/>
    <w:rsid w:val="005E4D25"/>
    <w:rsid w:val="005E58D8"/>
    <w:rsid w:val="005F349C"/>
    <w:rsid w:val="005F51F4"/>
    <w:rsid w:val="005F5766"/>
    <w:rsid w:val="005F58F6"/>
    <w:rsid w:val="006020AF"/>
    <w:rsid w:val="006037E6"/>
    <w:rsid w:val="00607808"/>
    <w:rsid w:val="00614957"/>
    <w:rsid w:val="00615C05"/>
    <w:rsid w:val="006233B8"/>
    <w:rsid w:val="00632CDB"/>
    <w:rsid w:val="00633A07"/>
    <w:rsid w:val="006343FD"/>
    <w:rsid w:val="00635FD9"/>
    <w:rsid w:val="006426E6"/>
    <w:rsid w:val="0064521D"/>
    <w:rsid w:val="00653641"/>
    <w:rsid w:val="00661656"/>
    <w:rsid w:val="00663D6E"/>
    <w:rsid w:val="00665A2D"/>
    <w:rsid w:val="00682039"/>
    <w:rsid w:val="00684500"/>
    <w:rsid w:val="00693C38"/>
    <w:rsid w:val="00694787"/>
    <w:rsid w:val="006A085C"/>
    <w:rsid w:val="006A1FBB"/>
    <w:rsid w:val="006A45EF"/>
    <w:rsid w:val="006B6121"/>
    <w:rsid w:val="006B695B"/>
    <w:rsid w:val="006C0723"/>
    <w:rsid w:val="006C2FC4"/>
    <w:rsid w:val="006C411E"/>
    <w:rsid w:val="006C417D"/>
    <w:rsid w:val="006C58AB"/>
    <w:rsid w:val="006D253F"/>
    <w:rsid w:val="006E7837"/>
    <w:rsid w:val="006F12B4"/>
    <w:rsid w:val="006F547C"/>
    <w:rsid w:val="0070210B"/>
    <w:rsid w:val="00704078"/>
    <w:rsid w:val="00707E87"/>
    <w:rsid w:val="00722B5F"/>
    <w:rsid w:val="00724B03"/>
    <w:rsid w:val="00724C4B"/>
    <w:rsid w:val="00726458"/>
    <w:rsid w:val="00737100"/>
    <w:rsid w:val="00751566"/>
    <w:rsid w:val="00761ED5"/>
    <w:rsid w:val="0076267C"/>
    <w:rsid w:val="00772052"/>
    <w:rsid w:val="00787F06"/>
    <w:rsid w:val="007905C1"/>
    <w:rsid w:val="00790832"/>
    <w:rsid w:val="007A19B7"/>
    <w:rsid w:val="007A2E1D"/>
    <w:rsid w:val="007C0415"/>
    <w:rsid w:val="007C1BD2"/>
    <w:rsid w:val="007D6F00"/>
    <w:rsid w:val="007E37FB"/>
    <w:rsid w:val="007F2430"/>
    <w:rsid w:val="007F29DC"/>
    <w:rsid w:val="007F397F"/>
    <w:rsid w:val="008057DB"/>
    <w:rsid w:val="00805CB3"/>
    <w:rsid w:val="00812478"/>
    <w:rsid w:val="00823138"/>
    <w:rsid w:val="008326BA"/>
    <w:rsid w:val="00832CC2"/>
    <w:rsid w:val="0084113B"/>
    <w:rsid w:val="00841AF5"/>
    <w:rsid w:val="008472C8"/>
    <w:rsid w:val="00851742"/>
    <w:rsid w:val="00854461"/>
    <w:rsid w:val="008610D4"/>
    <w:rsid w:val="00863446"/>
    <w:rsid w:val="00864E81"/>
    <w:rsid w:val="00867132"/>
    <w:rsid w:val="008708BF"/>
    <w:rsid w:val="00872390"/>
    <w:rsid w:val="00872465"/>
    <w:rsid w:val="0087639A"/>
    <w:rsid w:val="0087710B"/>
    <w:rsid w:val="008962C3"/>
    <w:rsid w:val="00897DD9"/>
    <w:rsid w:val="008A3039"/>
    <w:rsid w:val="008A33DF"/>
    <w:rsid w:val="008A5F14"/>
    <w:rsid w:val="008B213D"/>
    <w:rsid w:val="008B52D0"/>
    <w:rsid w:val="008B6F8F"/>
    <w:rsid w:val="008D3A54"/>
    <w:rsid w:val="008D7775"/>
    <w:rsid w:val="008E28B1"/>
    <w:rsid w:val="008F46F6"/>
    <w:rsid w:val="008F518B"/>
    <w:rsid w:val="009032BB"/>
    <w:rsid w:val="0090720C"/>
    <w:rsid w:val="00914988"/>
    <w:rsid w:val="00915637"/>
    <w:rsid w:val="00922958"/>
    <w:rsid w:val="00924571"/>
    <w:rsid w:val="00926203"/>
    <w:rsid w:val="0093020D"/>
    <w:rsid w:val="00930463"/>
    <w:rsid w:val="00930580"/>
    <w:rsid w:val="009315EF"/>
    <w:rsid w:val="0093325C"/>
    <w:rsid w:val="00933BF5"/>
    <w:rsid w:val="00933C0F"/>
    <w:rsid w:val="0094123E"/>
    <w:rsid w:val="00941A63"/>
    <w:rsid w:val="00952D74"/>
    <w:rsid w:val="00954D03"/>
    <w:rsid w:val="0097650E"/>
    <w:rsid w:val="00983844"/>
    <w:rsid w:val="009975DF"/>
    <w:rsid w:val="009A04A1"/>
    <w:rsid w:val="009A2952"/>
    <w:rsid w:val="009B5850"/>
    <w:rsid w:val="009B6FB3"/>
    <w:rsid w:val="009C48F9"/>
    <w:rsid w:val="009D1539"/>
    <w:rsid w:val="009F15AC"/>
    <w:rsid w:val="00A007B2"/>
    <w:rsid w:val="00A07B8E"/>
    <w:rsid w:val="00A24794"/>
    <w:rsid w:val="00A27216"/>
    <w:rsid w:val="00A2753F"/>
    <w:rsid w:val="00A32326"/>
    <w:rsid w:val="00A417A5"/>
    <w:rsid w:val="00A46E6C"/>
    <w:rsid w:val="00A5104D"/>
    <w:rsid w:val="00A52E41"/>
    <w:rsid w:val="00A60F90"/>
    <w:rsid w:val="00A624EA"/>
    <w:rsid w:val="00A627D9"/>
    <w:rsid w:val="00A872EF"/>
    <w:rsid w:val="00A94A5D"/>
    <w:rsid w:val="00AA5C7A"/>
    <w:rsid w:val="00AB104A"/>
    <w:rsid w:val="00AB1247"/>
    <w:rsid w:val="00AB2AAB"/>
    <w:rsid w:val="00AB4D6B"/>
    <w:rsid w:val="00AC2690"/>
    <w:rsid w:val="00AD1E76"/>
    <w:rsid w:val="00AD2F14"/>
    <w:rsid w:val="00AD5851"/>
    <w:rsid w:val="00AE22AB"/>
    <w:rsid w:val="00AE36A9"/>
    <w:rsid w:val="00AF6103"/>
    <w:rsid w:val="00B01926"/>
    <w:rsid w:val="00B06738"/>
    <w:rsid w:val="00B11EE0"/>
    <w:rsid w:val="00B25F10"/>
    <w:rsid w:val="00B27A82"/>
    <w:rsid w:val="00B314FC"/>
    <w:rsid w:val="00B33E9C"/>
    <w:rsid w:val="00B50D37"/>
    <w:rsid w:val="00B52BBA"/>
    <w:rsid w:val="00B56266"/>
    <w:rsid w:val="00B6569F"/>
    <w:rsid w:val="00B77A90"/>
    <w:rsid w:val="00B9607F"/>
    <w:rsid w:val="00BA0E1D"/>
    <w:rsid w:val="00BA3061"/>
    <w:rsid w:val="00BA3CE7"/>
    <w:rsid w:val="00BB1830"/>
    <w:rsid w:val="00BB266D"/>
    <w:rsid w:val="00BB63F8"/>
    <w:rsid w:val="00BC15B7"/>
    <w:rsid w:val="00BD28B4"/>
    <w:rsid w:val="00BD5FCA"/>
    <w:rsid w:val="00BD756C"/>
    <w:rsid w:val="00BE0D41"/>
    <w:rsid w:val="00BE5234"/>
    <w:rsid w:val="00BE5A1C"/>
    <w:rsid w:val="00BE756F"/>
    <w:rsid w:val="00BF4419"/>
    <w:rsid w:val="00BF4488"/>
    <w:rsid w:val="00C0269D"/>
    <w:rsid w:val="00C031FC"/>
    <w:rsid w:val="00C04FC3"/>
    <w:rsid w:val="00C10763"/>
    <w:rsid w:val="00C17203"/>
    <w:rsid w:val="00C219F8"/>
    <w:rsid w:val="00C31414"/>
    <w:rsid w:val="00C4029C"/>
    <w:rsid w:val="00C46520"/>
    <w:rsid w:val="00C546E0"/>
    <w:rsid w:val="00C5614C"/>
    <w:rsid w:val="00C625BD"/>
    <w:rsid w:val="00C71BD4"/>
    <w:rsid w:val="00C86532"/>
    <w:rsid w:val="00CA0330"/>
    <w:rsid w:val="00CA60A6"/>
    <w:rsid w:val="00CB12AA"/>
    <w:rsid w:val="00CB2627"/>
    <w:rsid w:val="00CC0A89"/>
    <w:rsid w:val="00CD6849"/>
    <w:rsid w:val="00D05EA5"/>
    <w:rsid w:val="00D159CB"/>
    <w:rsid w:val="00D15BAB"/>
    <w:rsid w:val="00D20E04"/>
    <w:rsid w:val="00D211B7"/>
    <w:rsid w:val="00D225E6"/>
    <w:rsid w:val="00D26569"/>
    <w:rsid w:val="00D32C20"/>
    <w:rsid w:val="00D34C42"/>
    <w:rsid w:val="00D52E31"/>
    <w:rsid w:val="00D538DE"/>
    <w:rsid w:val="00D57F39"/>
    <w:rsid w:val="00D66767"/>
    <w:rsid w:val="00D674BA"/>
    <w:rsid w:val="00D722F6"/>
    <w:rsid w:val="00D74661"/>
    <w:rsid w:val="00D75E3F"/>
    <w:rsid w:val="00D82CDF"/>
    <w:rsid w:val="00D83E3E"/>
    <w:rsid w:val="00D84B29"/>
    <w:rsid w:val="00D85D9C"/>
    <w:rsid w:val="00D97F73"/>
    <w:rsid w:val="00DB0A5A"/>
    <w:rsid w:val="00DC4D98"/>
    <w:rsid w:val="00DD37E5"/>
    <w:rsid w:val="00DD62B3"/>
    <w:rsid w:val="00DE54EA"/>
    <w:rsid w:val="00DF3C71"/>
    <w:rsid w:val="00DF4AC4"/>
    <w:rsid w:val="00DF7A9C"/>
    <w:rsid w:val="00E02786"/>
    <w:rsid w:val="00E02DDB"/>
    <w:rsid w:val="00E105BA"/>
    <w:rsid w:val="00E223C8"/>
    <w:rsid w:val="00E2762D"/>
    <w:rsid w:val="00E417B7"/>
    <w:rsid w:val="00E41A11"/>
    <w:rsid w:val="00E50680"/>
    <w:rsid w:val="00E526A2"/>
    <w:rsid w:val="00E534DD"/>
    <w:rsid w:val="00E55BBE"/>
    <w:rsid w:val="00E56C72"/>
    <w:rsid w:val="00E6225C"/>
    <w:rsid w:val="00E63896"/>
    <w:rsid w:val="00E6579E"/>
    <w:rsid w:val="00E66B4B"/>
    <w:rsid w:val="00E71047"/>
    <w:rsid w:val="00E77CA8"/>
    <w:rsid w:val="00E82304"/>
    <w:rsid w:val="00E85847"/>
    <w:rsid w:val="00E90A7B"/>
    <w:rsid w:val="00E92DA6"/>
    <w:rsid w:val="00E92F17"/>
    <w:rsid w:val="00EB0B1F"/>
    <w:rsid w:val="00EB4EC6"/>
    <w:rsid w:val="00EC57E4"/>
    <w:rsid w:val="00ED5F23"/>
    <w:rsid w:val="00ED7C5A"/>
    <w:rsid w:val="00EE5282"/>
    <w:rsid w:val="00EE7D00"/>
    <w:rsid w:val="00EF0B29"/>
    <w:rsid w:val="00EF123E"/>
    <w:rsid w:val="00EF44B5"/>
    <w:rsid w:val="00EF47A4"/>
    <w:rsid w:val="00F038AD"/>
    <w:rsid w:val="00F107EE"/>
    <w:rsid w:val="00F32D27"/>
    <w:rsid w:val="00F338BC"/>
    <w:rsid w:val="00F40001"/>
    <w:rsid w:val="00F5213F"/>
    <w:rsid w:val="00F52915"/>
    <w:rsid w:val="00F557D1"/>
    <w:rsid w:val="00F62AAE"/>
    <w:rsid w:val="00F62BE8"/>
    <w:rsid w:val="00F67A6D"/>
    <w:rsid w:val="00F8012C"/>
    <w:rsid w:val="00F87A59"/>
    <w:rsid w:val="00F924E7"/>
    <w:rsid w:val="00FA122E"/>
    <w:rsid w:val="00FA1CFE"/>
    <w:rsid w:val="00FA43A9"/>
    <w:rsid w:val="00FB007E"/>
    <w:rsid w:val="00FB6243"/>
    <w:rsid w:val="00FC41F6"/>
    <w:rsid w:val="00FD06B9"/>
    <w:rsid w:val="00FE100C"/>
    <w:rsid w:val="00FF0F36"/>
    <w:rsid w:val="00FF375B"/>
    <w:rsid w:val="00FF5E79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9ac8,#cea2c8"/>
    </o:shapedefaults>
    <o:shapelayout v:ext="edit">
      <o:idmap v:ext="edit" data="1"/>
    </o:shapelayout>
  </w:shapeDefaults>
  <w:decimalSymbol w:val=","/>
  <w:listSeparator w:val=";"/>
  <w14:docId w14:val="54D8F89D"/>
  <w15:docId w15:val="{B11CEDEA-C5FB-48C3-AA19-44D90657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37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A3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6A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6A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6A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6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6A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020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738A3"/>
    <w:rPr>
      <w:b/>
      <w:bCs/>
    </w:rPr>
  </w:style>
  <w:style w:type="character" w:styleId="Lienhypertexte">
    <w:name w:val="Hyperlink"/>
    <w:uiPriority w:val="99"/>
    <w:semiHidden/>
    <w:unhideWhenUsed/>
    <w:rsid w:val="000E4215"/>
    <w:rPr>
      <w:color w:val="0000FF"/>
      <w:u w:val="single"/>
    </w:rPr>
  </w:style>
  <w:style w:type="character" w:customStyle="1" w:styleId="nowrap">
    <w:name w:val="nowrap"/>
    <w:basedOn w:val="Policepardfaut"/>
    <w:rsid w:val="000E4215"/>
  </w:style>
  <w:style w:type="paragraph" w:styleId="Sansinterligne">
    <w:name w:val="No Spacing"/>
    <w:link w:val="SansinterligneCar"/>
    <w:uiPriority w:val="1"/>
    <w:qFormat/>
    <w:rsid w:val="00D674BA"/>
    <w:rPr>
      <w:rFonts w:ascii="Times New Roman" w:eastAsia="Times New Roman" w:hAnsi="Times New Roman"/>
    </w:rPr>
  </w:style>
  <w:style w:type="paragraph" w:customStyle="1" w:styleId="grillevaluation">
    <w:name w:val="grille évaluation"/>
    <w:basedOn w:val="Normal"/>
    <w:rsid w:val="008326BA"/>
    <w:pPr>
      <w:jc w:val="center"/>
    </w:pPr>
    <w:rPr>
      <w:rFonts w:ascii="Arial" w:hAnsi="Arial"/>
      <w:color w:val="000000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49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52DC-F4D5-4124-9F33-81972CF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13</Words>
  <Characters>3924</Characters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16:55:00Z</cp:lastPrinted>
  <dcterms:created xsi:type="dcterms:W3CDTF">2022-01-06T15:04:00Z</dcterms:created>
  <dcterms:modified xsi:type="dcterms:W3CDTF">2022-01-13T15:07:00Z</dcterms:modified>
</cp:coreProperties>
</file>